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66AA" w14:textId="77777777" w:rsidR="00D43D58" w:rsidRDefault="00222E0B" w:rsidP="00C419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peněžité vklady – náhrady nepeněžitých vkladů </w:t>
      </w:r>
      <w:r w:rsidR="00C41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1A14E44" w14:textId="77777777" w:rsidR="00C419BB" w:rsidRDefault="00C419BB" w:rsidP="00C419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445D9F" w14:textId="77777777" w:rsidR="00C419BB" w:rsidRPr="000B6915" w:rsidRDefault="00C419BB" w:rsidP="00C419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6915">
        <w:rPr>
          <w:rFonts w:ascii="Times New Roman" w:hAnsi="Times New Roman" w:cs="Times New Roman"/>
          <w:b/>
          <w:sz w:val="24"/>
          <w:szCs w:val="24"/>
        </w:rPr>
        <w:t>Nepřijetí práva k majetku</w:t>
      </w:r>
    </w:p>
    <w:p w14:paraId="1DC86B37" w14:textId="77777777" w:rsidR="000B4047" w:rsidRPr="00C419BB" w:rsidRDefault="000B6915" w:rsidP="00C419B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sz w:val="24"/>
          <w:szCs w:val="24"/>
        </w:rPr>
        <w:t xml:space="preserve">Nepeněžité vklady musí být splaceny </w:t>
      </w:r>
      <w:r w:rsidR="00C419BB">
        <w:rPr>
          <w:rFonts w:ascii="Times New Roman" w:hAnsi="Times New Roman" w:cs="Times New Roman"/>
          <w:sz w:val="24"/>
          <w:szCs w:val="24"/>
        </w:rPr>
        <w:t>………..</w:t>
      </w:r>
      <w:r w:rsidRPr="00C41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19BB">
        <w:rPr>
          <w:rFonts w:ascii="Times New Roman" w:hAnsi="Times New Roman" w:cs="Times New Roman"/>
          <w:sz w:val="24"/>
          <w:szCs w:val="24"/>
        </w:rPr>
        <w:t xml:space="preserve">výši (před zápisem do OR) </w:t>
      </w:r>
    </w:p>
    <w:p w14:paraId="2CC5D747" w14:textId="77777777" w:rsidR="000B4047" w:rsidRPr="00C419BB" w:rsidRDefault="000B6915" w:rsidP="00C419B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sz w:val="24"/>
          <w:szCs w:val="24"/>
        </w:rPr>
        <w:t xml:space="preserve">Vlastnické právo k nemovité věci nabývá zápisem do </w:t>
      </w:r>
      <w:r w:rsidR="00C419BB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C419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07E68" w14:textId="77777777" w:rsidR="000B4047" w:rsidRPr="00C419BB" w:rsidRDefault="00C419BB" w:rsidP="00C419B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r w:rsidR="000B6915" w:rsidRPr="00C41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915" w:rsidRPr="00C419BB">
        <w:rPr>
          <w:rFonts w:ascii="Times New Roman" w:hAnsi="Times New Roman" w:cs="Times New Roman"/>
          <w:sz w:val="24"/>
          <w:szCs w:val="24"/>
        </w:rPr>
        <w:t xml:space="preserve">– společník má povinnost zaplatit hodnotu nepeněžitého vkladu v penězích (znalecká hodnota), společnost vrací nepeněžitý vklad zpět společníkovi </w:t>
      </w:r>
    </w:p>
    <w:p w14:paraId="0B5E3DCA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53856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u příjemce vkladu </w:t>
      </w:r>
    </w:p>
    <w:p w14:paraId="60FF1FCB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430CE69" wp14:editId="7F6B653D">
            <wp:extent cx="4571999" cy="190500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6945" b="27500"/>
                    <a:stretch/>
                  </pic:blipFill>
                  <pic:spPr bwMode="auto">
                    <a:xfrm>
                      <a:off x="0" y="0"/>
                      <a:ext cx="4572638" cy="190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3A5CF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CC1BB" w14:textId="68ADDA3E" w:rsidR="00C419BB" w:rsidRDefault="00C410C2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ání u vkladatele</w:t>
      </w:r>
    </w:p>
    <w:p w14:paraId="3790DA02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617BFDB" wp14:editId="68282792">
            <wp:extent cx="4572000" cy="1857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667" b="29166"/>
                    <a:stretch/>
                  </pic:blipFill>
                  <pic:spPr bwMode="auto">
                    <a:xfrm>
                      <a:off x="0" y="0"/>
                      <a:ext cx="4572638" cy="185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8459C" w14:textId="77777777" w:rsidR="00222E0B" w:rsidRDefault="00222E0B" w:rsidP="00222E0B">
      <w:pPr>
        <w:rPr>
          <w:rFonts w:ascii="Verdana" w:hAnsi="Verdana"/>
          <w:color w:val="C00000"/>
          <w:sz w:val="24"/>
        </w:rPr>
      </w:pPr>
    </w:p>
    <w:p w14:paraId="17634512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14:paraId="565D7D62" w14:textId="77777777" w:rsidR="00222E0B" w:rsidRDefault="00222E0B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br w:type="page"/>
      </w:r>
    </w:p>
    <w:p w14:paraId="5B9FFB22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30545" wp14:editId="286E2439">
                <wp:simplePos x="0" y="0"/>
                <wp:positionH relativeFrom="column">
                  <wp:posOffset>-38100</wp:posOffset>
                </wp:positionH>
                <wp:positionV relativeFrom="paragraph">
                  <wp:posOffset>-40640</wp:posOffset>
                </wp:positionV>
                <wp:extent cx="5779770" cy="241300"/>
                <wp:effectExtent l="0" t="0" r="11430" b="25400"/>
                <wp:wrapNone/>
                <wp:docPr id="23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1F2C2" id="Obdélník 23" o:spid="_x0000_s1026" style="position:absolute;margin-left:-3pt;margin-top:-3.2pt;width:455.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zxt+y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 w:rsidRPr="00222E0B">
        <w:rPr>
          <w:rFonts w:ascii="Times New Roman" w:eastAsia="Calibri" w:hAnsi="Times New Roman" w:cs="Times New Roman"/>
          <w:b/>
          <w:sz w:val="24"/>
        </w:rPr>
        <w:t xml:space="preserve">Příklad 1 – Nepřijetí práva </w:t>
      </w:r>
    </w:p>
    <w:p w14:paraId="23721BB9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4"/>
        </w:rPr>
      </w:pPr>
    </w:p>
    <w:p w14:paraId="6B9E4FE9" w14:textId="001C5497" w:rsidR="00222E0B" w:rsidRPr="00222E0B" w:rsidRDefault="00222E0B" w:rsidP="00222E0B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>Základní kapitál Frozen</w:t>
      </w:r>
      <w:r>
        <w:rPr>
          <w:rFonts w:ascii="Times New Roman" w:eastAsia="Calibri" w:hAnsi="Times New Roman" w:cs="Times New Roman"/>
          <w:sz w:val="24"/>
        </w:rPr>
        <w:t>, s.r.o.</w:t>
      </w:r>
      <w:r w:rsidRPr="00222E0B">
        <w:rPr>
          <w:rFonts w:ascii="Times New Roman" w:eastAsia="Calibri" w:hAnsi="Times New Roman" w:cs="Times New Roman"/>
          <w:sz w:val="24"/>
        </w:rPr>
        <w:t xml:space="preserve"> je 4 000 000 Kč - peněžité vklady 2 000 000 Kč, nepeněžitý vklad – budova 2 000 000 Kč (znalecké ocenění). </w:t>
      </w:r>
      <w:r>
        <w:rPr>
          <w:rFonts w:ascii="Times New Roman" w:eastAsia="Calibri" w:hAnsi="Times New Roman" w:cs="Times New Roman"/>
          <w:sz w:val="24"/>
        </w:rPr>
        <w:t>S.r.o.</w:t>
      </w:r>
      <w:r w:rsidR="0018491C">
        <w:rPr>
          <w:rFonts w:ascii="Times New Roman" w:eastAsia="Calibri" w:hAnsi="Times New Roman" w:cs="Times New Roman"/>
          <w:sz w:val="24"/>
        </w:rPr>
        <w:t xml:space="preserve"> byla založena 1. 1. 202</w:t>
      </w:r>
      <w:r w:rsidR="004145B6">
        <w:rPr>
          <w:rFonts w:ascii="Times New Roman" w:eastAsia="Calibri" w:hAnsi="Times New Roman" w:cs="Times New Roman"/>
          <w:sz w:val="24"/>
        </w:rPr>
        <w:t>6</w:t>
      </w:r>
      <w:r w:rsidR="0018491C">
        <w:rPr>
          <w:rFonts w:ascii="Times New Roman" w:eastAsia="Calibri" w:hAnsi="Times New Roman" w:cs="Times New Roman"/>
          <w:sz w:val="24"/>
        </w:rPr>
        <w:t>, vznikla 1.3.202</w:t>
      </w:r>
      <w:r w:rsidR="004145B6">
        <w:rPr>
          <w:rFonts w:ascii="Times New Roman" w:eastAsia="Calibri" w:hAnsi="Times New Roman" w:cs="Times New Roman"/>
          <w:sz w:val="24"/>
        </w:rPr>
        <w:t>6</w:t>
      </w:r>
      <w:r w:rsidRPr="00222E0B">
        <w:rPr>
          <w:rFonts w:ascii="Times New Roman" w:eastAsia="Calibri" w:hAnsi="Times New Roman" w:cs="Times New Roman"/>
          <w:sz w:val="24"/>
        </w:rPr>
        <w:t>. Peněžité vklady byly splaceny do okamžiku podání návrhu na zápis do OR ve výši 80 %.</w:t>
      </w:r>
    </w:p>
    <w:p w14:paraId="336C9754" w14:textId="436B1163" w:rsidR="00222E0B" w:rsidRPr="00222E0B" w:rsidRDefault="0018491C" w:rsidP="00222E0B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Budova nebyla 10. 3. 202</w:t>
      </w:r>
      <w:r w:rsidR="004145B6">
        <w:rPr>
          <w:rFonts w:ascii="Times New Roman" w:eastAsia="Calibri" w:hAnsi="Times New Roman" w:cs="Times New Roman"/>
          <w:sz w:val="24"/>
        </w:rPr>
        <w:t>6</w:t>
      </w:r>
      <w:r w:rsidR="00222E0B" w:rsidRPr="00222E0B">
        <w:rPr>
          <w:rFonts w:ascii="Times New Roman" w:eastAsia="Calibri" w:hAnsi="Times New Roman" w:cs="Times New Roman"/>
          <w:sz w:val="24"/>
        </w:rPr>
        <w:t xml:space="preserve"> zapsána do katastru nemovitostí. Společník, </w:t>
      </w:r>
      <w:r>
        <w:rPr>
          <w:rFonts w:ascii="Times New Roman" w:eastAsia="Calibri" w:hAnsi="Times New Roman" w:cs="Times New Roman"/>
          <w:sz w:val="24"/>
        </w:rPr>
        <w:t>jež budovu vložil má do 1.5.202</w:t>
      </w:r>
      <w:r w:rsidR="004145B6">
        <w:rPr>
          <w:rFonts w:ascii="Times New Roman" w:eastAsia="Calibri" w:hAnsi="Times New Roman" w:cs="Times New Roman"/>
          <w:sz w:val="24"/>
        </w:rPr>
        <w:t>6</w:t>
      </w:r>
      <w:r w:rsidR="00222E0B" w:rsidRPr="00222E0B">
        <w:rPr>
          <w:rFonts w:ascii="Times New Roman" w:eastAsia="Calibri" w:hAnsi="Times New Roman" w:cs="Times New Roman"/>
          <w:sz w:val="24"/>
        </w:rPr>
        <w:t xml:space="preserve"> zaplatit hodnotu budovy v penězích. Zaúčtujte z pohledu </w:t>
      </w:r>
      <w:r w:rsidR="00222E0B">
        <w:rPr>
          <w:rFonts w:ascii="Times New Roman" w:eastAsia="Calibri" w:hAnsi="Times New Roman" w:cs="Times New Roman"/>
          <w:sz w:val="24"/>
        </w:rPr>
        <w:t>s.r.o.</w:t>
      </w:r>
      <w:r w:rsidR="00222E0B" w:rsidRPr="00222E0B">
        <w:rPr>
          <w:rFonts w:ascii="Times New Roman" w:eastAsia="Calibri" w:hAnsi="Times New Roman" w:cs="Times New Roman"/>
          <w:sz w:val="24"/>
        </w:rPr>
        <w:t xml:space="preserve"> a z pohledu společníka. </w:t>
      </w:r>
    </w:p>
    <w:p w14:paraId="67F64AC1" w14:textId="77777777" w:rsidR="00222E0B" w:rsidRPr="00222E0B" w:rsidRDefault="00222E0B" w:rsidP="00222E0B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Společník měl budovu v účetnictví v pořizovací ceně 2 200 000 Kč, oprávky k budově byly 300 000 Kč. </w:t>
      </w:r>
    </w:p>
    <w:p w14:paraId="6E9EB4C3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Účtování u </w:t>
      </w:r>
      <w:r>
        <w:rPr>
          <w:rFonts w:ascii="Times New Roman" w:eastAsia="Calibri" w:hAnsi="Times New Roman" w:cs="Times New Roman"/>
          <w:sz w:val="24"/>
        </w:rPr>
        <w:t>s. r. o.</w:t>
      </w:r>
      <w:r w:rsidRPr="00222E0B"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222E0B" w:rsidRPr="00222E0B" w14:paraId="5108E101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899732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0E7A4AD5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49595EA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79A4DEE3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07A319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222E0B" w:rsidRPr="00222E0B" w14:paraId="72B63982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CACC4EB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6B0B583D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vyřazení stavby v důsledku nepřijetí práva a vznik pohledávky vůči společníkovi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D451971" w14:textId="77777777"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4EEDD280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B15929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14:paraId="0DF73F8C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3C9123B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63CD51C0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VBÚ – úhrada pohledávky spojené s nepřijetím práva ke vklad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56C6174D" w14:textId="77777777"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878DC0A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9E10CD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614DA4BD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14:paraId="7AB5E06A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>Účtování u vkladate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222E0B" w:rsidRPr="00222E0B" w14:paraId="038F6A54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E6F4915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E5366CB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609B747A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46D05A8A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E4164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222E0B" w:rsidRPr="00222E0B" w14:paraId="45D13D10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FEED98E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91CE989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vyřazení stavby z důvodu vkladu </w:t>
            </w:r>
          </w:p>
          <w:p w14:paraId="65381B83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a)</w:t>
            </w:r>
          </w:p>
          <w:p w14:paraId="34845C6A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b)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54DA1098" w14:textId="77777777"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4CBB7900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1DD069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14:paraId="0CFFAD6E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205E64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FD1D20E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podíl na a.s. (výpis z OR) 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F7457FA" w14:textId="77777777"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1D5FD316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1AE7D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14:paraId="2A7FF1E0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AD1B65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5700D004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zúčtování pohledávky a závazk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55390E4E" w14:textId="77777777"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8E6B2E9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6A4FB1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14:paraId="00FB418B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6ED72D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C4180AF" w14:textId="77777777" w:rsidR="00222E0B" w:rsidRPr="00222E0B" w:rsidRDefault="00222E0B" w:rsidP="00222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ID – vrácení stavby – v důsledku nepřijetí práva</w:t>
            </w:r>
          </w:p>
          <w:p w14:paraId="77F2A146" w14:textId="77777777" w:rsidR="00222E0B" w:rsidRPr="00222E0B" w:rsidRDefault="00222E0B" w:rsidP="00222E0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14:paraId="3221E341" w14:textId="77777777" w:rsidR="00222E0B" w:rsidRPr="00222E0B" w:rsidRDefault="00222E0B" w:rsidP="00222E0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 </w:t>
            </w:r>
          </w:p>
          <w:p w14:paraId="591812F2" w14:textId="77777777" w:rsidR="00222E0B" w:rsidRPr="00222E0B" w:rsidRDefault="00222E0B" w:rsidP="00222E0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B9BC20E" w14:textId="77777777"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71705B64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EF007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14:paraId="2F2462B7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20E34DB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360E9AB7" w14:textId="77777777" w:rsidR="00222E0B" w:rsidRPr="00222E0B" w:rsidRDefault="00222E0B" w:rsidP="00222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navýšení podílu a závazku z důvodu odlišné hodnoty stavby a znaleckého ocenění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695225A9" w14:textId="77777777"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F7BB3AB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8507C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14:paraId="76F0A256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EBCCC4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6E1B3D36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VBÚ – úhrada závazk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60841CC" w14:textId="77777777"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25D0E848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6BDC55" w14:textId="77777777"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0890A7F2" w14:textId="77777777" w:rsidR="00AF5730" w:rsidRDefault="00AF5730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14:paraId="30879534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Od jakého data vede společnost účetnictví? </w:t>
      </w:r>
    </w:p>
    <w:p w14:paraId="5C73BEC3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14:paraId="5F6A14A2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14:paraId="03A663DF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Do kdy musí být uhrazeny zbývající peněžité vklady? </w:t>
      </w:r>
    </w:p>
    <w:p w14:paraId="21520D66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14:paraId="63D8BC0C" w14:textId="77777777"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14:paraId="0CB308D5" w14:textId="77777777" w:rsidR="00222E0B" w:rsidRDefault="00222E0B" w:rsidP="00222E0B">
      <w:pPr>
        <w:rPr>
          <w:rFonts w:ascii="Verdana" w:hAnsi="Verdana"/>
          <w:color w:val="C00000"/>
          <w:sz w:val="24"/>
        </w:rPr>
      </w:pPr>
    </w:p>
    <w:p w14:paraId="4B667924" w14:textId="77777777" w:rsidR="00222E0B" w:rsidRDefault="00222E0B" w:rsidP="00222E0B">
      <w:pPr>
        <w:rPr>
          <w:rFonts w:ascii="Verdana" w:hAnsi="Verdana"/>
          <w:color w:val="C00000"/>
          <w:sz w:val="24"/>
        </w:rPr>
      </w:pPr>
    </w:p>
    <w:p w14:paraId="354248E6" w14:textId="77777777" w:rsidR="00C419BB" w:rsidRDefault="00C419BB" w:rsidP="00C419BB">
      <w:pPr>
        <w:rPr>
          <w:rFonts w:ascii="Verdana" w:hAnsi="Verdana"/>
          <w:color w:val="C00000"/>
          <w:sz w:val="24"/>
        </w:rPr>
      </w:pPr>
    </w:p>
    <w:p w14:paraId="4AF36BD5" w14:textId="77777777" w:rsidR="00C419BB" w:rsidRDefault="00C419BB" w:rsidP="00C419BB">
      <w:pPr>
        <w:rPr>
          <w:rFonts w:ascii="Verdana" w:hAnsi="Verdana"/>
          <w:color w:val="C00000"/>
          <w:sz w:val="24"/>
        </w:rPr>
      </w:pPr>
    </w:p>
    <w:p w14:paraId="777CA0C5" w14:textId="77777777" w:rsidR="00C419BB" w:rsidRPr="00C419BB" w:rsidRDefault="00C419BB" w:rsidP="00C419BB">
      <w:pPr>
        <w:rPr>
          <w:rFonts w:ascii="Times New Roman" w:hAnsi="Times New Roman" w:cs="Times New Roman"/>
          <w:b/>
          <w:sz w:val="24"/>
        </w:rPr>
      </w:pPr>
      <w:r w:rsidRPr="00C419BB">
        <w:rPr>
          <w:rFonts w:ascii="Times New Roman" w:hAnsi="Times New Roman" w:cs="Times New Roman"/>
          <w:b/>
          <w:sz w:val="24"/>
        </w:rPr>
        <w:lastRenderedPageBreak/>
        <w:t xml:space="preserve">Náhrada nedobytné pohledávky </w:t>
      </w:r>
    </w:p>
    <w:p w14:paraId="03308FF8" w14:textId="77777777" w:rsidR="000B4047" w:rsidRPr="00C419BB" w:rsidRDefault="000B6915" w:rsidP="00C419B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sz w:val="24"/>
          <w:szCs w:val="24"/>
        </w:rPr>
        <w:t xml:space="preserve">Obdobný postup účtování jako v případě nepřijetí práva k nemovité věci </w:t>
      </w:r>
    </w:p>
    <w:p w14:paraId="790FCDDE" w14:textId="77777777" w:rsidR="000B4047" w:rsidRDefault="00C419BB" w:rsidP="00C419B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0B6915" w:rsidRPr="00C419BB">
        <w:rPr>
          <w:rFonts w:ascii="Times New Roman" w:hAnsi="Times New Roman" w:cs="Times New Roman"/>
          <w:sz w:val="24"/>
          <w:szCs w:val="24"/>
        </w:rPr>
        <w:t xml:space="preserve"> – za vloženou pohledávku – do výše hodnoty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E59C75E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424C86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u příjemce vkladu </w:t>
      </w:r>
    </w:p>
    <w:p w14:paraId="5B7E6F65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47077B9" wp14:editId="09ADC5F5">
            <wp:extent cx="4572000" cy="18478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666" b="29445"/>
                    <a:stretch/>
                  </pic:blipFill>
                  <pic:spPr bwMode="auto">
                    <a:xfrm>
                      <a:off x="0" y="0"/>
                      <a:ext cx="4572638" cy="184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450CF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CC3E2" w14:textId="77777777" w:rsidR="00C419BB" w:rsidRP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u vkladatele </w:t>
      </w:r>
    </w:p>
    <w:p w14:paraId="39936ECC" w14:textId="77777777" w:rsidR="00C419BB" w:rsidRDefault="00C419BB" w:rsidP="00C41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0E5CB4" w14:textId="77777777" w:rsidR="00C419BB" w:rsidRDefault="00C419BB" w:rsidP="00C419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19B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6A9001FF" wp14:editId="31A9841B">
            <wp:extent cx="4571999" cy="1419225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6945" b="41666"/>
                    <a:stretch/>
                  </pic:blipFill>
                  <pic:spPr bwMode="auto">
                    <a:xfrm>
                      <a:off x="0" y="0"/>
                      <a:ext cx="4572638" cy="141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74201" w14:textId="77777777"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7BE752" w14:textId="77777777" w:rsidR="00A77F35" w:rsidRPr="00A77F35" w:rsidRDefault="00A77F35" w:rsidP="00A77F35">
      <w:pPr>
        <w:rPr>
          <w:rFonts w:ascii="Verdana" w:hAnsi="Verdana"/>
          <w:b/>
          <w:color w:val="C00000"/>
          <w:sz w:val="24"/>
        </w:rPr>
      </w:pPr>
    </w:p>
    <w:p w14:paraId="53660F27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DCBEF" wp14:editId="10C57EA5">
                <wp:simplePos x="0" y="0"/>
                <wp:positionH relativeFrom="column">
                  <wp:posOffset>-47625</wp:posOffset>
                </wp:positionH>
                <wp:positionV relativeFrom="paragraph">
                  <wp:posOffset>-41910</wp:posOffset>
                </wp:positionV>
                <wp:extent cx="5779770" cy="241300"/>
                <wp:effectExtent l="0" t="0" r="11430" b="25400"/>
                <wp:wrapNone/>
                <wp:docPr id="34" name="Obdélní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D3483" id="Obdélník 34" o:spid="_x0000_s1026" style="position:absolute;margin-left:-3.75pt;margin-top:-3.3pt;width:455.1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uT01Z9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 w:rsidRPr="00A77F35">
        <w:rPr>
          <w:rFonts w:ascii="Times New Roman" w:eastAsia="Calibri" w:hAnsi="Times New Roman" w:cs="Times New Roman"/>
          <w:b/>
          <w:sz w:val="24"/>
        </w:rPr>
        <w:t xml:space="preserve">Příklad 2 – Náhrady v souvislosti s vkladem pohledávek </w:t>
      </w:r>
    </w:p>
    <w:p w14:paraId="0D602742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6"/>
        </w:rPr>
      </w:pPr>
    </w:p>
    <w:p w14:paraId="3CCECB85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Základní kapitál s.r.o. je 900 000 Kč. Je tvořen vklady 3 společníků </w:t>
      </w:r>
    </w:p>
    <w:p w14:paraId="64627E2A" w14:textId="77777777" w:rsidR="00A77F35" w:rsidRPr="00A77F35" w:rsidRDefault="00A77F35" w:rsidP="00A77F35">
      <w:pPr>
        <w:numPr>
          <w:ilvl w:val="0"/>
          <w:numId w:val="22"/>
        </w:num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Společník A vložil peníze na bankovní účet – 300 000 Kč</w:t>
      </w:r>
    </w:p>
    <w:p w14:paraId="318EEAB9" w14:textId="77777777" w:rsidR="00A77F35" w:rsidRPr="00A77F35" w:rsidRDefault="00A77F35" w:rsidP="00A77F35">
      <w:pPr>
        <w:numPr>
          <w:ilvl w:val="0"/>
          <w:numId w:val="22"/>
        </w:num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Společník B vložil budovu (nemovitost) - znalecké ocenění 300 000 Kč</w:t>
      </w:r>
    </w:p>
    <w:p w14:paraId="52CF9066" w14:textId="77777777" w:rsidR="00A77F35" w:rsidRPr="00A77F35" w:rsidRDefault="00A77F35" w:rsidP="00A77F35">
      <w:pPr>
        <w:spacing w:after="0"/>
        <w:ind w:left="720"/>
        <w:contextualSpacing/>
        <w:rPr>
          <w:rFonts w:ascii="Times New Roman" w:eastAsia="Calibri" w:hAnsi="Times New Roman" w:cs="Times New Roman"/>
          <w:i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(</w:t>
      </w:r>
      <w:r w:rsidRPr="00A77F35">
        <w:rPr>
          <w:rFonts w:ascii="Times New Roman" w:eastAsia="Calibri" w:hAnsi="Times New Roman" w:cs="Times New Roman"/>
          <w:i/>
          <w:sz w:val="24"/>
        </w:rPr>
        <w:t xml:space="preserve">v účetnictví společníka B: PC = 400 000 Kč, ZC = 350 000) </w:t>
      </w:r>
    </w:p>
    <w:p w14:paraId="7FE3870C" w14:textId="77777777" w:rsidR="00A77F35" w:rsidRPr="00A77F35" w:rsidRDefault="00A77F35" w:rsidP="00A77F35">
      <w:pPr>
        <w:numPr>
          <w:ilvl w:val="0"/>
          <w:numId w:val="22"/>
        </w:num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Společník C vložil pohledávku - znalecké ocenění 300 000 Kč </w:t>
      </w:r>
    </w:p>
    <w:p w14:paraId="56C0CA13" w14:textId="77777777" w:rsidR="00A77F35" w:rsidRPr="00A77F35" w:rsidRDefault="00A77F35" w:rsidP="00A77F35">
      <w:pPr>
        <w:spacing w:after="0"/>
        <w:ind w:left="720"/>
        <w:contextualSpacing/>
        <w:rPr>
          <w:rFonts w:ascii="Times New Roman" w:eastAsia="Calibri" w:hAnsi="Times New Roman" w:cs="Times New Roman"/>
          <w:i/>
          <w:sz w:val="24"/>
        </w:rPr>
      </w:pPr>
      <w:r w:rsidRPr="00A77F35">
        <w:rPr>
          <w:rFonts w:ascii="Times New Roman" w:eastAsia="Calibri" w:hAnsi="Times New Roman" w:cs="Times New Roman"/>
          <w:i/>
          <w:sz w:val="24"/>
        </w:rPr>
        <w:t xml:space="preserve">(v účetnictví společníka C: jmenovitá hodnota 320 000 Kč, opravná položka 10 000 Kč – pohledávka je po splatnosti, z tohoto důvodu je její hodnota navýšena o 1 000 Kč o úrok z prodlení)) </w:t>
      </w:r>
    </w:p>
    <w:p w14:paraId="3D151857" w14:textId="77777777" w:rsidR="00A77F35" w:rsidRPr="00A77F35" w:rsidRDefault="00A77F35" w:rsidP="00A77F35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Zaúčtujte z pohledu s.r.o. a společníka C. Předpokládejte, že všechny upsané peněžité vklady byly ihned zaplaceny. </w:t>
      </w:r>
    </w:p>
    <w:p w14:paraId="6D53887C" w14:textId="77777777" w:rsid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14:paraId="38A7F6CE" w14:textId="77777777" w:rsid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14:paraId="1EB41D1F" w14:textId="77777777" w:rsid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14:paraId="7ECDF165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14:paraId="3DB2A64E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lastRenderedPageBreak/>
        <w:t xml:space="preserve">Účtování u obchodní společnosti (ke dni vzniku s.r.o.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A77F35" w:rsidRPr="00A77F35" w14:paraId="7D2F74D1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A2C67F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44A5A68A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1F2E303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7DFBAC9F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A5B5B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A77F35" w:rsidRPr="00A77F35" w14:paraId="5277E4A7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0A17010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6C54CC48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VBÚ – peněžitý vklad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C2DE863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838C5C0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0741E7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14:paraId="5DB79FCF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C8BBB2D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7988563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budova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31421137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4E9B3456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339A6A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14:paraId="4AEEC0F9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7AB717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46CEE6F7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pohledávka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A7F6401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42C3EC6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71058D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14:paraId="1F42DEF3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46DE6A0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47355D9E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upsaný základní kapitál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655559E7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1666D527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BF1AB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636FE219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14:paraId="5641D769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Účtování u společníka 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A77F35" w:rsidRPr="00A77F35" w14:paraId="10F93668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F1BA6D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289B4EC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7EEACF5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A6E0A26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8810CC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A77F35" w:rsidRPr="00A77F35" w14:paraId="0A1EC78D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3A8F485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43B969C2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zrušení opravné položky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3B1B1058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184EC3C8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B991E5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14:paraId="0EAF7F0D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DA1907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1EFF1336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vklad pohledávky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3A90C726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F34D00C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1E54FF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14:paraId="0F61B615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A9C2FA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4A9E5EE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podíl na s. r. o. (po zápisu do OR)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34E6D811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16FBE0B7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E88C78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14:paraId="7E3915A9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92F8FB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4B66753F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proúčtování pohledávky a závazk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34ACD757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65CDFC32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0F0F8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6F00DDBE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14:paraId="0F47AADA" w14:textId="77777777" w:rsidR="00A77F35" w:rsidRPr="00A77F35" w:rsidRDefault="00A77F35" w:rsidP="00A77F35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Jelikož je pohledávka, kterou vložil společník </w:t>
      </w:r>
      <w:r w:rsidRPr="00A77F35">
        <w:rPr>
          <w:rFonts w:ascii="Times New Roman" w:eastAsia="Calibri" w:hAnsi="Times New Roman" w:cs="Times New Roman"/>
          <w:b/>
          <w:sz w:val="24"/>
        </w:rPr>
        <w:t>C</w:t>
      </w:r>
      <w:r w:rsidRPr="00A77F35">
        <w:rPr>
          <w:rFonts w:ascii="Times New Roman" w:eastAsia="Calibri" w:hAnsi="Times New Roman" w:cs="Times New Roman"/>
          <w:sz w:val="24"/>
        </w:rPr>
        <w:t xml:space="preserve"> do s.r.o. nedobytná, vrátila s.r.o. pohledávku zpět společníkovi C. Společník C je povinen poskytnout peněžitou náhradu nedobytné pohledávky ve výši znaleckého ocenění pohledávky při vkladu. Zachyťte účtování z pohledu </w:t>
      </w:r>
      <w:r w:rsidRPr="00A77F35">
        <w:rPr>
          <w:rFonts w:ascii="Times New Roman" w:eastAsia="Calibri" w:hAnsi="Times New Roman" w:cs="Times New Roman"/>
          <w:b/>
          <w:sz w:val="24"/>
        </w:rPr>
        <w:t>společníka C</w:t>
      </w:r>
      <w:r w:rsidRPr="00A77F35">
        <w:rPr>
          <w:rFonts w:ascii="Times New Roman" w:eastAsia="Calibri" w:hAnsi="Times New Roman" w:cs="Times New Roman"/>
          <w:sz w:val="24"/>
        </w:rPr>
        <w:t xml:space="preserve"> i z pohledu </w:t>
      </w:r>
      <w:r w:rsidRPr="00A77F35">
        <w:rPr>
          <w:rFonts w:ascii="Times New Roman" w:eastAsia="Calibri" w:hAnsi="Times New Roman" w:cs="Times New Roman"/>
          <w:b/>
          <w:sz w:val="24"/>
        </w:rPr>
        <w:t>s.r.o.</w:t>
      </w:r>
      <w:r w:rsidRPr="00A77F35">
        <w:rPr>
          <w:rFonts w:ascii="Times New Roman" w:eastAsia="Calibri" w:hAnsi="Times New Roman" w:cs="Times New Roman"/>
          <w:sz w:val="24"/>
        </w:rPr>
        <w:t xml:space="preserve">. </w:t>
      </w:r>
    </w:p>
    <w:p w14:paraId="4B72252B" w14:textId="77777777" w:rsidR="00A77F35" w:rsidRPr="00A77F35" w:rsidRDefault="00A77F35" w:rsidP="00A77F35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7508B065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Účtování u společnosti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A77F35" w:rsidRPr="00A77F35" w14:paraId="42AF4E45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964015C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3C950B33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3CDB8921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4D289C84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095284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A77F35" w:rsidRPr="00A77F35" w14:paraId="0D13A216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5A8F5F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5F3B1556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ID – postoupení pohledávky společníkovi C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78AE7EAC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93E850B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82DAE0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14:paraId="1298468D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53DF03F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4367AF3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VBÚ – náhrada pohledávky v penězích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6917A2DA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4ACF78A9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54C1B7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76D7441E" w14:textId="77777777" w:rsidR="00A77F35" w:rsidRPr="00A77F35" w:rsidRDefault="00A77F35" w:rsidP="00A77F35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3B5D3C3E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Účtování u společníka 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A77F35" w:rsidRPr="00A77F35" w14:paraId="24AEF7F8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DCEE6B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0B334D1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5FE2DBE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232D8726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A68E54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A77F35" w:rsidRPr="00A77F35" w14:paraId="59F36597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6BBB8F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2B074E51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vrácení pohledávky </w:t>
            </w:r>
          </w:p>
          <w:p w14:paraId="52544C72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Jmenovitá hodnota pohledávky + úrok </w:t>
            </w:r>
          </w:p>
          <w:p w14:paraId="07059526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Závazek z titulu náhrady nedobytné pohledávky</w:t>
            </w:r>
          </w:p>
          <w:p w14:paraId="7C377D36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Změna výše podíl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77CB7979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40016B5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4126B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14:paraId="010DA13E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98D4013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6ADFFA28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VBÚ – úhrada závazku z titulu náhrady nedobytné pohledávky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D8CC7E5" w14:textId="77777777"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CDD5D4F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14D42" w14:textId="77777777"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02EF66D9" w14:textId="77777777"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14:paraId="35494376" w14:textId="77777777" w:rsidR="00C419BB" w:rsidRDefault="00C419BB" w:rsidP="00C419BB">
      <w:pPr>
        <w:rPr>
          <w:rFonts w:ascii="Verdana" w:hAnsi="Verdana"/>
          <w:color w:val="C00000"/>
          <w:sz w:val="24"/>
        </w:rPr>
      </w:pPr>
    </w:p>
    <w:p w14:paraId="56ADE6C9" w14:textId="77777777"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14:paraId="687B8133" w14:textId="77777777"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14:paraId="65187152" w14:textId="77777777"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14:paraId="75C030ED" w14:textId="77777777"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14:paraId="6921E1A4" w14:textId="77777777"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14:paraId="53DA3FFF" w14:textId="77777777"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14:paraId="76D5F74B" w14:textId="77777777"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14:paraId="097CFA66" w14:textId="77777777" w:rsidR="00454C3D" w:rsidRDefault="00454C3D" w:rsidP="000B6915">
      <w:pPr>
        <w:spacing w:after="0"/>
        <w:rPr>
          <w:rFonts w:ascii="Verdana" w:hAnsi="Verdana"/>
          <w:b/>
          <w:color w:val="C00000"/>
          <w:sz w:val="24"/>
        </w:rPr>
      </w:pPr>
    </w:p>
    <w:p w14:paraId="1A9EE22A" w14:textId="77777777" w:rsidR="00454C3D" w:rsidRDefault="00EE3B49" w:rsidP="000B6915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Zvýšení základního kapitálu (v kapitálových společnostech) </w:t>
      </w:r>
    </w:p>
    <w:p w14:paraId="5C572731" w14:textId="77777777" w:rsidR="00EE3B49" w:rsidRDefault="00EE3B49" w:rsidP="000B6915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14:paraId="16877D03" w14:textId="77777777" w:rsidR="004F6F99" w:rsidRPr="00EE3B49" w:rsidRDefault="004F6F99" w:rsidP="00EE3B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Rozhoduje </w:t>
      </w:r>
      <w:r w:rsidR="00A77F35">
        <w:rPr>
          <w:rFonts w:ascii="Times New Roman" w:hAnsi="Times New Roman" w:cs="Times New Roman"/>
          <w:sz w:val="24"/>
        </w:rPr>
        <w:t>……………………..</w:t>
      </w:r>
      <w:r w:rsidRPr="00EE3B49">
        <w:rPr>
          <w:rFonts w:ascii="Times New Roman" w:hAnsi="Times New Roman" w:cs="Times New Roman"/>
          <w:sz w:val="24"/>
        </w:rPr>
        <w:t xml:space="preserve"> (návrh představenstva)</w:t>
      </w:r>
    </w:p>
    <w:p w14:paraId="66D39961" w14:textId="77777777" w:rsidR="004F6F99" w:rsidRDefault="00A77F35" w:rsidP="00EE3B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vrh ……………………….. </w:t>
      </w:r>
      <w:r w:rsidR="00D26308">
        <w:rPr>
          <w:rFonts w:ascii="Times New Roman" w:hAnsi="Times New Roman" w:cs="Times New Roman"/>
          <w:sz w:val="24"/>
        </w:rPr>
        <w:t xml:space="preserve">ZK do OR </w:t>
      </w:r>
      <w:r w:rsidR="004F6F99" w:rsidRPr="00EE3B49">
        <w:rPr>
          <w:rFonts w:ascii="Times New Roman" w:hAnsi="Times New Roman" w:cs="Times New Roman"/>
          <w:sz w:val="24"/>
        </w:rPr>
        <w:t>(nezbytný předpoklad pro vykázání ZK v účetnictví, tj</w:t>
      </w:r>
      <w:r w:rsidR="004F6F99" w:rsidRPr="00EE3B49">
        <w:rPr>
          <w:rFonts w:ascii="Times New Roman" w:hAnsi="Times New Roman" w:cs="Times New Roman"/>
          <w:b/>
          <w:bCs/>
          <w:sz w:val="24"/>
        </w:rPr>
        <w:t>. ZK v rozvaze musí se = zápisu ZK v OR</w:t>
      </w:r>
      <w:r w:rsidR="004F6F99" w:rsidRPr="00EE3B49">
        <w:rPr>
          <w:rFonts w:ascii="Times New Roman" w:hAnsi="Times New Roman" w:cs="Times New Roman"/>
          <w:sz w:val="24"/>
        </w:rPr>
        <w:t>)</w:t>
      </w:r>
    </w:p>
    <w:p w14:paraId="5EB00E68" w14:textId="77777777" w:rsidR="00EE3B49" w:rsidRPr="00EE3B49" w:rsidRDefault="00EE3B49" w:rsidP="00EE3B49">
      <w:pPr>
        <w:spacing w:after="0"/>
        <w:ind w:left="720"/>
        <w:rPr>
          <w:rFonts w:ascii="Times New Roman" w:hAnsi="Times New Roman" w:cs="Times New Roman"/>
          <w:sz w:val="24"/>
        </w:rPr>
      </w:pPr>
    </w:p>
    <w:p w14:paraId="23258267" w14:textId="77777777" w:rsidR="00EE3B49" w:rsidRP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b/>
          <w:bCs/>
          <w:sz w:val="24"/>
        </w:rPr>
        <w:t>Způsoby zvýšení</w:t>
      </w:r>
    </w:p>
    <w:p w14:paraId="71085BFE" w14:textId="77777777" w:rsidR="004F6F99" w:rsidRPr="00EE3B49" w:rsidRDefault="00A77F35" w:rsidP="00EE3B4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14:paraId="68BE106A" w14:textId="77777777" w:rsidR="004F6F99" w:rsidRPr="00EE3B49" w:rsidRDefault="004F6F99" w:rsidP="00EE3B49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upsáním </w:t>
      </w:r>
      <w:r w:rsidR="00A77F35">
        <w:rPr>
          <w:rFonts w:ascii="Times New Roman" w:hAnsi="Times New Roman" w:cs="Times New Roman"/>
          <w:sz w:val="24"/>
        </w:rPr>
        <w:t>…………………</w:t>
      </w:r>
    </w:p>
    <w:p w14:paraId="5E889723" w14:textId="77777777" w:rsidR="004F6F99" w:rsidRPr="00EE3B49" w:rsidRDefault="004F6F99" w:rsidP="00EE3B49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převzetím vkladové povinností ke zvýšení dosavadních vkladů nebo k novému vkladu v s r. o. </w:t>
      </w:r>
    </w:p>
    <w:p w14:paraId="391AF162" w14:textId="77777777" w:rsidR="004F6F99" w:rsidRPr="00EE3B49" w:rsidRDefault="00A77F35" w:rsidP="00EE3B4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14:paraId="59AB0402" w14:textId="77777777" w:rsidR="004F6F99" w:rsidRDefault="004F6F99" w:rsidP="00EE3B4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>Podmíněné zvýšení (a.s.)</w:t>
      </w:r>
    </w:p>
    <w:p w14:paraId="10C59E8A" w14:textId="77777777" w:rsid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</w:p>
    <w:p w14:paraId="085FD77F" w14:textId="77777777" w:rsidR="00EE3B49" w:rsidRPr="00EE3B49" w:rsidRDefault="00EE3B49" w:rsidP="00EE3B49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EE3B49">
        <w:rPr>
          <w:rFonts w:ascii="Times New Roman" w:hAnsi="Times New Roman" w:cs="Times New Roman"/>
          <w:sz w:val="24"/>
          <w:u w:val="single"/>
        </w:rPr>
        <w:t>I. Zvýšení základního kapitálu upsáním nových vkladů (nových akcií)</w:t>
      </w:r>
    </w:p>
    <w:p w14:paraId="5FDAE1ED" w14:textId="77777777" w:rsidR="004F6F99" w:rsidRPr="00EE3B49" w:rsidRDefault="004F6F99" w:rsidP="00EE3B4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>Zákon o obchodních korporacích § 474 – 494 (a.s.), § 216 – 226 (s.r.o.) ZOK</w:t>
      </w:r>
    </w:p>
    <w:p w14:paraId="6B1A232D" w14:textId="77777777" w:rsidR="004F6F99" w:rsidRPr="00EE3B49" w:rsidRDefault="004F6F99" w:rsidP="00EE3B4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Podmínkou je splacení </w:t>
      </w:r>
      <w:r w:rsidR="00A77F35">
        <w:rPr>
          <w:rFonts w:ascii="Times New Roman" w:hAnsi="Times New Roman" w:cs="Times New Roman"/>
          <w:sz w:val="24"/>
        </w:rPr>
        <w:t>………………………….</w:t>
      </w:r>
      <w:r w:rsidRPr="00EE3B49">
        <w:rPr>
          <w:rFonts w:ascii="Times New Roman" w:hAnsi="Times New Roman" w:cs="Times New Roman"/>
          <w:sz w:val="24"/>
        </w:rPr>
        <w:t xml:space="preserve"> (neplatí v případě úpisu nepeněžitých vkladů)</w:t>
      </w:r>
    </w:p>
    <w:p w14:paraId="64C46CA2" w14:textId="77777777" w:rsidR="004F6F99" w:rsidRPr="00EE3B49" w:rsidRDefault="004F6F99" w:rsidP="00EE3B4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Návrh na zápis do OR – splacení nepeněžitých vkladů a alespoň 30 % jmenovité hodnoty peněžitých vkladů </w:t>
      </w:r>
    </w:p>
    <w:p w14:paraId="5E886348" w14:textId="77777777" w:rsid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</w:p>
    <w:p w14:paraId="3155B898" w14:textId="77777777" w:rsidR="00EE3B49" w:rsidRP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EE3B49">
        <w:rPr>
          <w:rFonts w:ascii="Times New Roman" w:hAnsi="Times New Roman" w:cs="Times New Roman"/>
          <w:sz w:val="24"/>
        </w:rPr>
        <w:t xml:space="preserve">Do okamžiku zápisu zvýšení ZK do obchodního rejstříku: </w:t>
      </w:r>
    </w:p>
    <w:p w14:paraId="4097673A" w14:textId="77777777" w:rsidR="004F6F99" w:rsidRPr="00EE3B49" w:rsidRDefault="004F6F99" w:rsidP="00EE3B49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b/>
          <w:bCs/>
          <w:sz w:val="24"/>
        </w:rPr>
        <w:t xml:space="preserve">Peněžité vklady </w:t>
      </w:r>
      <w:r w:rsidRPr="00EE3B49">
        <w:rPr>
          <w:rFonts w:ascii="Times New Roman" w:hAnsi="Times New Roman" w:cs="Times New Roman"/>
          <w:sz w:val="24"/>
        </w:rPr>
        <w:t>– 30 % upsané hodnoty vkladu, prioritně se uhradí ážio (v plné výši)</w:t>
      </w:r>
    </w:p>
    <w:p w14:paraId="0B5FE4E7" w14:textId="77777777" w:rsidR="004F6F99" w:rsidRPr="00EE3B49" w:rsidRDefault="004F6F99" w:rsidP="00EE3B49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b/>
          <w:bCs/>
          <w:sz w:val="24"/>
        </w:rPr>
        <w:t xml:space="preserve">Nepeněžité vklady </w:t>
      </w:r>
      <w:r w:rsidRPr="00EE3B49">
        <w:rPr>
          <w:rFonts w:ascii="Times New Roman" w:hAnsi="Times New Roman" w:cs="Times New Roman"/>
          <w:sz w:val="24"/>
        </w:rPr>
        <w:t>– úhrada v plné výši, vnesení všech nepeněžitých vkladů</w:t>
      </w:r>
    </w:p>
    <w:p w14:paraId="78DD3AAC" w14:textId="77777777" w:rsidR="00EE3B49" w:rsidRDefault="00EE3B49" w:rsidP="000B6915">
      <w:pPr>
        <w:spacing w:after="0"/>
        <w:rPr>
          <w:rFonts w:ascii="Times New Roman" w:hAnsi="Times New Roman" w:cs="Times New Roman"/>
          <w:sz w:val="24"/>
        </w:rPr>
      </w:pPr>
    </w:p>
    <w:p w14:paraId="5A20C0A2" w14:textId="77777777" w:rsidR="00EE3B49" w:rsidRDefault="00EE3B49" w:rsidP="000B691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ání u obchodní společnosti</w:t>
      </w:r>
    </w:p>
    <w:p w14:paraId="358AF346" w14:textId="77777777" w:rsidR="00EE3B49" w:rsidRPr="00EE3B49" w:rsidRDefault="00A77F35" w:rsidP="00EE3B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</w:t>
      </w:r>
      <w:r w:rsidR="00EE3B49" w:rsidRPr="00EE3B49">
        <w:rPr>
          <w:rFonts w:ascii="Times New Roman" w:hAnsi="Times New Roman" w:cs="Times New Roman"/>
          <w:sz w:val="24"/>
        </w:rPr>
        <w:t xml:space="preserve"> – </w:t>
      </w:r>
      <w:r w:rsidR="00EE3B49" w:rsidRPr="00EE3B49">
        <w:rPr>
          <w:rFonts w:ascii="Times New Roman" w:hAnsi="Times New Roman" w:cs="Times New Roman"/>
          <w:b/>
          <w:bCs/>
          <w:sz w:val="24"/>
        </w:rPr>
        <w:t xml:space="preserve">nabytí aktiva </w:t>
      </w:r>
      <w:r w:rsidR="00EE3B49" w:rsidRPr="00EE3B49">
        <w:rPr>
          <w:rFonts w:ascii="Times New Roman" w:hAnsi="Times New Roman" w:cs="Times New Roman"/>
          <w:sz w:val="24"/>
        </w:rPr>
        <w:t xml:space="preserve">(peníze, věci) </w:t>
      </w:r>
      <w:r w:rsidR="00EE3B49" w:rsidRPr="00EE3B49">
        <w:rPr>
          <w:rFonts w:ascii="Times New Roman" w:hAnsi="Times New Roman" w:cs="Times New Roman"/>
          <w:b/>
          <w:bCs/>
          <w:sz w:val="24"/>
        </w:rPr>
        <w:t xml:space="preserve">a vznik závazku </w:t>
      </w:r>
      <w:r w:rsidR="00EE3B49" w:rsidRPr="00EE3B49">
        <w:rPr>
          <w:rFonts w:ascii="Times New Roman" w:hAnsi="Times New Roman" w:cs="Times New Roman"/>
          <w:sz w:val="24"/>
        </w:rPr>
        <w:t>vůči upisovateli (</w:t>
      </w:r>
      <w:r w:rsidR="00EE3B49" w:rsidRPr="00EE3B49">
        <w:rPr>
          <w:rFonts w:ascii="Times New Roman" w:hAnsi="Times New Roman" w:cs="Times New Roman"/>
          <w:b/>
          <w:bCs/>
          <w:sz w:val="24"/>
        </w:rPr>
        <w:t>379</w:t>
      </w:r>
      <w:r w:rsidR="00EE3B49" w:rsidRPr="00EE3B49">
        <w:rPr>
          <w:rFonts w:ascii="Times New Roman" w:hAnsi="Times New Roman" w:cs="Times New Roman"/>
          <w:sz w:val="24"/>
        </w:rPr>
        <w:t xml:space="preserve">) </w:t>
      </w:r>
    </w:p>
    <w:p w14:paraId="2EA397E7" w14:textId="77777777" w:rsidR="00EE3B49" w:rsidRP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b) </w:t>
      </w:r>
      <w:r w:rsidR="00A77F35">
        <w:rPr>
          <w:rFonts w:ascii="Times New Roman" w:hAnsi="Times New Roman" w:cs="Times New Roman"/>
          <w:sz w:val="24"/>
        </w:rPr>
        <w:t>…………………</w:t>
      </w:r>
      <w:r w:rsidRPr="00EE3B49">
        <w:rPr>
          <w:rFonts w:ascii="Times New Roman" w:hAnsi="Times New Roman" w:cs="Times New Roman"/>
          <w:sz w:val="24"/>
        </w:rPr>
        <w:t xml:space="preserve"> (do data zápisu zvýšení ZK do OR) - </w:t>
      </w:r>
      <w:r w:rsidRPr="00EE3B49">
        <w:rPr>
          <w:rFonts w:ascii="Times New Roman" w:hAnsi="Times New Roman" w:cs="Times New Roman"/>
          <w:b/>
          <w:bCs/>
          <w:sz w:val="24"/>
        </w:rPr>
        <w:t xml:space="preserve">vznik pohledávky </w:t>
      </w:r>
      <w:r w:rsidRPr="00EE3B49">
        <w:rPr>
          <w:rFonts w:ascii="Times New Roman" w:hAnsi="Times New Roman" w:cs="Times New Roman"/>
          <w:sz w:val="24"/>
        </w:rPr>
        <w:t>vůči upisovateli (</w:t>
      </w:r>
      <w:r w:rsidRPr="00EE3B49">
        <w:rPr>
          <w:rFonts w:ascii="Times New Roman" w:hAnsi="Times New Roman" w:cs="Times New Roman"/>
          <w:b/>
          <w:bCs/>
          <w:sz w:val="24"/>
        </w:rPr>
        <w:t>353</w:t>
      </w:r>
      <w:r w:rsidRPr="00EE3B49">
        <w:rPr>
          <w:rFonts w:ascii="Times New Roman" w:hAnsi="Times New Roman" w:cs="Times New Roman"/>
          <w:sz w:val="24"/>
        </w:rPr>
        <w:t xml:space="preserve">) </w:t>
      </w:r>
      <w:r w:rsidRPr="00EE3B49">
        <w:rPr>
          <w:rFonts w:ascii="Times New Roman" w:hAnsi="Times New Roman" w:cs="Times New Roman"/>
          <w:b/>
          <w:bCs/>
          <w:sz w:val="24"/>
        </w:rPr>
        <w:t xml:space="preserve">v souvislosti se zvýšením ZK (419, příp. i 412); zápočet </w:t>
      </w:r>
      <w:r w:rsidRPr="00EE3B49">
        <w:rPr>
          <w:rFonts w:ascii="Times New Roman" w:hAnsi="Times New Roman" w:cs="Times New Roman"/>
          <w:sz w:val="24"/>
        </w:rPr>
        <w:t>závazku (z ad a)) a pohledávky (z ad b))</w:t>
      </w:r>
    </w:p>
    <w:p w14:paraId="550739BB" w14:textId="77777777" w:rsidR="00EE3B49" w:rsidRDefault="00EE3B49" w:rsidP="00EE3B4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c) </w:t>
      </w:r>
      <w:r w:rsidR="00A77F35">
        <w:rPr>
          <w:rFonts w:ascii="Times New Roman" w:hAnsi="Times New Roman" w:cs="Times New Roman"/>
          <w:sz w:val="24"/>
        </w:rPr>
        <w:t>…………………………….</w:t>
      </w:r>
      <w:r w:rsidRPr="00EE3B49">
        <w:rPr>
          <w:rFonts w:ascii="Times New Roman" w:hAnsi="Times New Roman" w:cs="Times New Roman"/>
          <w:sz w:val="24"/>
        </w:rPr>
        <w:t xml:space="preserve"> ZK do OR – </w:t>
      </w:r>
      <w:r w:rsidRPr="00EE3B49">
        <w:rPr>
          <w:rFonts w:ascii="Times New Roman" w:hAnsi="Times New Roman" w:cs="Times New Roman"/>
          <w:b/>
          <w:bCs/>
          <w:sz w:val="24"/>
        </w:rPr>
        <w:t xml:space="preserve">převod </w:t>
      </w:r>
      <w:r w:rsidRPr="00EE3B49">
        <w:rPr>
          <w:rFonts w:ascii="Times New Roman" w:hAnsi="Times New Roman" w:cs="Times New Roman"/>
          <w:sz w:val="24"/>
        </w:rPr>
        <w:t>mezi ZK</w:t>
      </w:r>
      <w:r w:rsidRPr="00EE3B49">
        <w:rPr>
          <w:rFonts w:ascii="Times New Roman" w:hAnsi="Times New Roman" w:cs="Times New Roman"/>
          <w:b/>
          <w:bCs/>
          <w:sz w:val="24"/>
        </w:rPr>
        <w:t xml:space="preserve"> </w:t>
      </w:r>
      <w:r w:rsidRPr="00EE3B49">
        <w:rPr>
          <w:rFonts w:ascii="Times New Roman" w:hAnsi="Times New Roman" w:cs="Times New Roman"/>
          <w:sz w:val="24"/>
        </w:rPr>
        <w:t>(</w:t>
      </w:r>
      <w:r w:rsidRPr="00EE3B49">
        <w:rPr>
          <w:rFonts w:ascii="Times New Roman" w:hAnsi="Times New Roman" w:cs="Times New Roman"/>
          <w:b/>
          <w:bCs/>
          <w:sz w:val="24"/>
        </w:rPr>
        <w:t>411</w:t>
      </w:r>
      <w:r w:rsidRPr="00EE3B49">
        <w:rPr>
          <w:rFonts w:ascii="Times New Roman" w:hAnsi="Times New Roman" w:cs="Times New Roman"/>
          <w:sz w:val="24"/>
        </w:rPr>
        <w:t>) a změnami ZK (</w:t>
      </w:r>
      <w:r w:rsidRPr="00EE3B49">
        <w:rPr>
          <w:rFonts w:ascii="Times New Roman" w:hAnsi="Times New Roman" w:cs="Times New Roman"/>
          <w:b/>
          <w:bCs/>
          <w:sz w:val="24"/>
        </w:rPr>
        <w:t>419</w:t>
      </w:r>
      <w:r>
        <w:rPr>
          <w:rFonts w:ascii="Times New Roman" w:hAnsi="Times New Roman" w:cs="Times New Roman"/>
          <w:b/>
          <w:bCs/>
          <w:sz w:val="24"/>
        </w:rPr>
        <w:t>)</w:t>
      </w:r>
    </w:p>
    <w:p w14:paraId="113E9959" w14:textId="77777777" w:rsidR="00EE3B49" w:rsidRDefault="00EE3B49" w:rsidP="00EE3B49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298D99B7" w14:textId="77777777" w:rsid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03984C39" wp14:editId="04B0D6BD">
            <wp:extent cx="4572000" cy="21240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666" b="21389"/>
                    <a:stretch/>
                  </pic:blipFill>
                  <pic:spPr bwMode="auto">
                    <a:xfrm>
                      <a:off x="0" y="0"/>
                      <a:ext cx="4572638" cy="212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C5AA" w14:textId="77777777" w:rsidR="00EE3B49" w:rsidRPr="00EE3B49" w:rsidRDefault="00EE3B49" w:rsidP="00EE3B49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EE3B49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2AD4B3" wp14:editId="792E87CD">
                <wp:simplePos x="0" y="0"/>
                <wp:positionH relativeFrom="margin">
                  <wp:posOffset>-30480</wp:posOffset>
                </wp:positionH>
                <wp:positionV relativeFrom="paragraph">
                  <wp:posOffset>-29210</wp:posOffset>
                </wp:positionV>
                <wp:extent cx="5779770" cy="241300"/>
                <wp:effectExtent l="0" t="0" r="11430" b="25400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809F6" id="Obdélník 29" o:spid="_x0000_s1026" style="position:absolute;margin-left:-2.4pt;margin-top:-2.3pt;width:455.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D034T33gAAAAgBAAAPAAAAAAAAAAAAAAAAAHkEAABkcnMvZG93bnJldi54&#10;bWxQSwUGAAAAAAQABADzAAAAhAUAAAAA&#10;" strokecolor="#c0504d" strokeweight="1pt">
                <v:fill opacity="0"/>
                <v:shadow color="#868686"/>
                <w10:wrap anchorx="margin"/>
              </v:rect>
            </w:pict>
          </mc:Fallback>
        </mc:AlternateContent>
      </w:r>
      <w:r w:rsidRPr="00EE3B49">
        <w:rPr>
          <w:rFonts w:ascii="Times New Roman" w:eastAsia="Calibri" w:hAnsi="Times New Roman" w:cs="Times New Roman"/>
          <w:b/>
          <w:sz w:val="24"/>
        </w:rPr>
        <w:t xml:space="preserve">Příklad 1 – Zvýšení ZK upsáním nových vkladů   </w:t>
      </w:r>
    </w:p>
    <w:p w14:paraId="4101EFD6" w14:textId="77777777" w:rsidR="00EE3B49" w:rsidRPr="00EE3B49" w:rsidRDefault="00EE3B49" w:rsidP="00EE3B49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EE3B49">
        <w:rPr>
          <w:rFonts w:ascii="Times New Roman" w:eastAsia="Calibri" w:hAnsi="Times New Roman" w:cs="Times New Roman"/>
          <w:sz w:val="24"/>
        </w:rPr>
        <w:t xml:space="preserve">Dochází ke zvýšení základního kapitálu Železniční společnosti s. r. o. o 1 000 000 Kč. Základní kapitál je tvořen peněžitým vkladem ve výši 400 000 Kč, nepeněžitým vkladem ve výši 600 000 Kč (automobil). K datu úpisu byly peněžité vklady splaceny ve výši 300 000 Kč. Nepeněžitý vklad byl vložen do data účinného úpisu. </w:t>
      </w:r>
    </w:p>
    <w:p w14:paraId="025ABFDC" w14:textId="77777777" w:rsidR="00EE3B49" w:rsidRPr="00EE3B49" w:rsidRDefault="003345C0" w:rsidP="00EE3B49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účtujte z pohledu s.r.o.</w:t>
      </w:r>
    </w:p>
    <w:p w14:paraId="6E7F099A" w14:textId="77777777" w:rsidR="00EE3B49" w:rsidRPr="00EE3B49" w:rsidRDefault="00EE3B49" w:rsidP="00EE3B49">
      <w:pPr>
        <w:spacing w:after="0"/>
        <w:rPr>
          <w:rFonts w:ascii="Times New Roman" w:eastAsia="Calibri" w:hAnsi="Times New Roman" w:cs="Times New Roman"/>
          <w:sz w:val="24"/>
        </w:rPr>
      </w:pPr>
    </w:p>
    <w:p w14:paraId="1AA03902" w14:textId="77777777" w:rsidR="00EE3B49" w:rsidRPr="00EE3B49" w:rsidRDefault="00EE3B49" w:rsidP="00EE3B49">
      <w:pPr>
        <w:spacing w:after="0"/>
        <w:rPr>
          <w:rFonts w:ascii="Times New Roman" w:eastAsia="Calibri" w:hAnsi="Times New Roman" w:cs="Times New Roman"/>
          <w:sz w:val="24"/>
        </w:rPr>
      </w:pPr>
      <w:r w:rsidRPr="00EE3B49">
        <w:rPr>
          <w:rFonts w:ascii="Times New Roman" w:eastAsia="Calibri" w:hAnsi="Times New Roman" w:cs="Times New Roman"/>
          <w:sz w:val="24"/>
        </w:rPr>
        <w:t xml:space="preserve">Účtování u s. r. o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EE3B49" w:rsidRPr="00EE3B49" w14:paraId="7FEB19E0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FB7C70A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185B7EC9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91BA8AF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522F5E1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3F63F9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EE3B49" w:rsidRPr="00EE3B49" w14:paraId="0239E107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94C9F15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0B7FDA73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 xml:space="preserve">VBÚ – peněžitý vklad (do data úč. úpisu)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42EC1DF5" w14:textId="77777777"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774611F9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2C72B8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EE3B49" w:rsidRPr="00EE3B49" w14:paraId="479190A2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7A7767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52436430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 xml:space="preserve">ID – vklad automobil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7E6777FE" w14:textId="77777777"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62735451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7689CE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EE3B49" w:rsidRPr="00EE3B49" w14:paraId="2987C538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6666CD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1182990C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ID – úpis vkladu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5A361B47" w14:textId="77777777"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68C15C4A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FE797E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EE3B49" w:rsidRPr="00EE3B49" w14:paraId="0E6E420F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A5C524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6A88E113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 xml:space="preserve">ID – zápočet pohledávky a závazku v souvislosti s vkladem a úpisem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02F7E6E" w14:textId="77777777"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9120459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3DA1A0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EE3B49" w:rsidRPr="00EE3B49" w14:paraId="6D9341A1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E8DF24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1EC52991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 xml:space="preserve">ID – výpis z OR – zvýšení ZK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CD87014" w14:textId="77777777"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66505EEB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564B4B" w14:textId="77777777"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45499EF8" w14:textId="77777777" w:rsid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</w:p>
    <w:p w14:paraId="34647612" w14:textId="77777777" w:rsidR="00D04231" w:rsidRDefault="00D04231" w:rsidP="00EE3B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y vlastního kapitálu ve skupině 41</w:t>
      </w:r>
    </w:p>
    <w:p w14:paraId="0D12728C" w14:textId="77777777" w:rsidR="004F6F99" w:rsidRPr="00D04231" w:rsidRDefault="00A77F35" w:rsidP="00D04231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..</w:t>
      </w:r>
      <w:r w:rsidR="004F6F99" w:rsidRPr="00D04231">
        <w:rPr>
          <w:rFonts w:ascii="Times New Roman" w:hAnsi="Times New Roman" w:cs="Times New Roman"/>
          <w:sz w:val="24"/>
        </w:rPr>
        <w:t xml:space="preserve"> – Změny ZK – do zápisu změny ZK do OR</w:t>
      </w:r>
    </w:p>
    <w:p w14:paraId="17C12ED1" w14:textId="77777777" w:rsidR="004F6F99" w:rsidRPr="00D04231" w:rsidRDefault="00A77F35" w:rsidP="00D04231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</w:t>
      </w:r>
      <w:r w:rsidR="004F6F99" w:rsidRPr="00D04231">
        <w:rPr>
          <w:rFonts w:ascii="Times New Roman" w:hAnsi="Times New Roman" w:cs="Times New Roman"/>
          <w:sz w:val="24"/>
        </w:rPr>
        <w:t xml:space="preserve"> – Ážio  </w:t>
      </w:r>
    </w:p>
    <w:p w14:paraId="692DC61D" w14:textId="77777777" w:rsidR="004F6F99" w:rsidRPr="00D04231" w:rsidRDefault="004F6F99" w:rsidP="00D04231">
      <w:pPr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D04231">
        <w:rPr>
          <w:rFonts w:ascii="Times New Roman" w:hAnsi="Times New Roman" w:cs="Times New Roman"/>
          <w:b/>
          <w:bCs/>
          <w:sz w:val="24"/>
        </w:rPr>
        <w:t xml:space="preserve">Emisní ážio u a. s. - </w:t>
      </w:r>
      <w:r w:rsidRPr="00D04231">
        <w:rPr>
          <w:rFonts w:ascii="Times New Roman" w:hAnsi="Times New Roman" w:cs="Times New Roman"/>
          <w:sz w:val="24"/>
        </w:rPr>
        <w:t xml:space="preserve">rozdíl mezi vyšším emisním kursem akcií a jejich jmenovitou hodnotou. </w:t>
      </w:r>
    </w:p>
    <w:p w14:paraId="1C163D99" w14:textId="77777777" w:rsidR="00D04231" w:rsidRPr="00D04231" w:rsidRDefault="00D04231" w:rsidP="00D04231">
      <w:pPr>
        <w:spacing w:after="0"/>
        <w:rPr>
          <w:rFonts w:ascii="Times New Roman" w:hAnsi="Times New Roman" w:cs="Times New Roman"/>
          <w:sz w:val="24"/>
        </w:rPr>
      </w:pPr>
      <w:r w:rsidRPr="00D04231">
        <w:rPr>
          <w:rFonts w:ascii="Times New Roman" w:hAnsi="Times New Roman" w:cs="Times New Roman"/>
          <w:sz w:val="24"/>
        </w:rPr>
        <w:t xml:space="preserve">Jde o </w:t>
      </w:r>
      <w:r w:rsidR="00A77F35">
        <w:rPr>
          <w:rFonts w:ascii="Times New Roman" w:hAnsi="Times New Roman" w:cs="Times New Roman"/>
          <w:b/>
          <w:bCs/>
          <w:sz w:val="24"/>
        </w:rPr>
        <w:t>…………………….</w:t>
      </w:r>
      <w:r w:rsidRPr="00D04231">
        <w:rPr>
          <w:rFonts w:ascii="Times New Roman" w:hAnsi="Times New Roman" w:cs="Times New Roman"/>
          <w:b/>
          <w:bCs/>
          <w:sz w:val="24"/>
        </w:rPr>
        <w:t xml:space="preserve"> </w:t>
      </w:r>
      <w:r w:rsidRPr="00D04231">
        <w:rPr>
          <w:rFonts w:ascii="Times New Roman" w:hAnsi="Times New Roman" w:cs="Times New Roman"/>
          <w:sz w:val="24"/>
        </w:rPr>
        <w:t xml:space="preserve">akcií, pomocí něhož se stávající akcionáři brání snížení vlastního kapitálu připadajícího na jednu akcii a noví akcionáři si připlácejí za přístup k fondům a nerozděleným ziskům minulých let. </w:t>
      </w:r>
    </w:p>
    <w:p w14:paraId="1C45E21D" w14:textId="77777777" w:rsidR="004F6F99" w:rsidRPr="00D04231" w:rsidRDefault="00A77F35" w:rsidP="00D04231">
      <w:pPr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.</w:t>
      </w:r>
      <w:r w:rsidR="004F6F99" w:rsidRPr="00D04231">
        <w:rPr>
          <w:rFonts w:ascii="Times New Roman" w:hAnsi="Times New Roman" w:cs="Times New Roman"/>
          <w:b/>
          <w:bCs/>
          <w:sz w:val="24"/>
        </w:rPr>
        <w:t xml:space="preserve"> </w:t>
      </w:r>
      <w:r w:rsidR="004F6F99" w:rsidRPr="00D04231">
        <w:rPr>
          <w:rFonts w:ascii="Times New Roman" w:hAnsi="Times New Roman" w:cs="Times New Roman"/>
          <w:sz w:val="24"/>
        </w:rPr>
        <w:t xml:space="preserve">akcie nesmí být nižší než jmenovitá hodnota akcie. </w:t>
      </w:r>
    </w:p>
    <w:p w14:paraId="4000299C" w14:textId="77777777" w:rsidR="004F6F99" w:rsidRPr="00D04231" w:rsidRDefault="004F6F99" w:rsidP="00D04231">
      <w:pPr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D04231">
        <w:rPr>
          <w:rFonts w:ascii="Times New Roman" w:hAnsi="Times New Roman" w:cs="Times New Roman"/>
          <w:b/>
          <w:bCs/>
          <w:sz w:val="24"/>
        </w:rPr>
        <w:t xml:space="preserve">Vkladové ážio u s. r. o. </w:t>
      </w:r>
      <w:r w:rsidRPr="00D04231">
        <w:rPr>
          <w:rFonts w:ascii="Times New Roman" w:hAnsi="Times New Roman" w:cs="Times New Roman"/>
          <w:sz w:val="24"/>
        </w:rPr>
        <w:t xml:space="preserve">– obdoba emisního ážia – rozdíl mezi hodnotou vloženého aktiva (peníze, věci) a jeho uznanou výší pro zvýšení ZK </w:t>
      </w:r>
    </w:p>
    <w:p w14:paraId="61490C8D" w14:textId="77777777" w:rsidR="004F6F99" w:rsidRPr="00D04231" w:rsidRDefault="00A77F35" w:rsidP="00D04231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..</w:t>
      </w:r>
      <w:r w:rsidR="004F6F99" w:rsidRPr="00D04231">
        <w:rPr>
          <w:rFonts w:ascii="Times New Roman" w:hAnsi="Times New Roman" w:cs="Times New Roman"/>
          <w:sz w:val="24"/>
        </w:rPr>
        <w:t>– ZK – po zápisu změny ZK do OR (= částce na výpisu z OR).</w:t>
      </w:r>
    </w:p>
    <w:p w14:paraId="4A7376FB" w14:textId="77777777" w:rsidR="00D04231" w:rsidRDefault="00D04231" w:rsidP="00EE3B49">
      <w:pPr>
        <w:spacing w:after="0"/>
        <w:rPr>
          <w:rFonts w:ascii="Times New Roman" w:hAnsi="Times New Roman" w:cs="Times New Roman"/>
          <w:sz w:val="24"/>
        </w:rPr>
      </w:pPr>
    </w:p>
    <w:p w14:paraId="4AA85B64" w14:textId="77777777" w:rsidR="00D04231" w:rsidRDefault="00D04231" w:rsidP="00EE3B49">
      <w:pPr>
        <w:spacing w:after="0"/>
        <w:rPr>
          <w:rFonts w:ascii="Times New Roman" w:hAnsi="Times New Roman" w:cs="Times New Roman"/>
          <w:sz w:val="24"/>
        </w:rPr>
      </w:pPr>
    </w:p>
    <w:p w14:paraId="37C6EDDC" w14:textId="77777777" w:rsidR="00761EB4" w:rsidRDefault="00761EB4" w:rsidP="00EE3B49">
      <w:pPr>
        <w:spacing w:after="0"/>
        <w:rPr>
          <w:rFonts w:ascii="Times New Roman" w:hAnsi="Times New Roman" w:cs="Times New Roman"/>
          <w:sz w:val="24"/>
        </w:rPr>
      </w:pPr>
    </w:p>
    <w:p w14:paraId="659FE54A" w14:textId="77777777" w:rsidR="00761EB4" w:rsidRDefault="00761EB4" w:rsidP="00EE3B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ání u vkladatele</w:t>
      </w:r>
    </w:p>
    <w:p w14:paraId="422C35F4" w14:textId="77777777" w:rsidR="004F6F99" w:rsidRPr="00761EB4" w:rsidRDefault="004F6F99" w:rsidP="00761EB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Účtuje </w:t>
      </w:r>
      <w:r w:rsidR="00A77F35">
        <w:rPr>
          <w:rFonts w:ascii="Times New Roman" w:hAnsi="Times New Roman" w:cs="Times New Roman"/>
          <w:sz w:val="24"/>
        </w:rPr>
        <w:t>………………………………</w:t>
      </w:r>
      <w:r w:rsidRPr="00761EB4">
        <w:rPr>
          <w:rFonts w:ascii="Times New Roman" w:hAnsi="Times New Roman" w:cs="Times New Roman"/>
          <w:sz w:val="24"/>
        </w:rPr>
        <w:t xml:space="preserve"> (přes  účt. sk. 37, 36), vznik podílu vč. zápočtu uhrazené částky na zvýšení základního kapitálu - až po zápise v obchodním rejstříku. </w:t>
      </w:r>
    </w:p>
    <w:p w14:paraId="351EA4F6" w14:textId="77777777" w:rsidR="004F6F99" w:rsidRDefault="00761EB4" w:rsidP="00761EB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isní </w:t>
      </w:r>
      <w:r w:rsidR="00A77F35">
        <w:rPr>
          <w:rFonts w:ascii="Times New Roman" w:hAnsi="Times New Roman" w:cs="Times New Roman"/>
          <w:sz w:val="24"/>
        </w:rPr>
        <w:t>(……………..</w:t>
      </w:r>
      <w:r w:rsidR="004F6F99" w:rsidRPr="00761EB4">
        <w:rPr>
          <w:rFonts w:ascii="Times New Roman" w:hAnsi="Times New Roman" w:cs="Times New Roman"/>
          <w:sz w:val="24"/>
        </w:rPr>
        <w:t xml:space="preserve">) ážio je součástí </w:t>
      </w:r>
      <w:r w:rsidR="00A77F35">
        <w:rPr>
          <w:rFonts w:ascii="Times New Roman" w:hAnsi="Times New Roman" w:cs="Times New Roman"/>
          <w:sz w:val="24"/>
        </w:rPr>
        <w:t>…………………………………</w:t>
      </w:r>
      <w:r w:rsidR="004F6F99" w:rsidRPr="00761EB4">
        <w:rPr>
          <w:rFonts w:ascii="Times New Roman" w:hAnsi="Times New Roman" w:cs="Times New Roman"/>
          <w:sz w:val="24"/>
        </w:rPr>
        <w:t xml:space="preserve"> majetku (účtová skupina 06).</w:t>
      </w:r>
    </w:p>
    <w:p w14:paraId="73AB4A9B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14:paraId="0D5A02F7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  <w:r w:rsidRPr="000B6915">
        <w:rPr>
          <w:rFonts w:ascii="Verdana" w:hAnsi="Verdana"/>
          <w:noProof/>
          <w:color w:val="C00000"/>
          <w:sz w:val="24"/>
          <w:lang w:eastAsia="cs-CZ"/>
        </w:rPr>
        <w:lastRenderedPageBreak/>
        <w:drawing>
          <wp:inline distT="0" distB="0" distL="0" distR="0" wp14:anchorId="091CCD32" wp14:editId="30F8A53F">
            <wp:extent cx="4571999" cy="2171700"/>
            <wp:effectExtent l="0" t="0" r="63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6945" b="19722"/>
                    <a:stretch/>
                  </pic:blipFill>
                  <pic:spPr bwMode="auto">
                    <a:xfrm>
                      <a:off x="0" y="0"/>
                      <a:ext cx="4572638" cy="21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06B83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14:paraId="499959C1" w14:textId="77777777" w:rsidR="00761EB4" w:rsidRPr="004F6F99" w:rsidRDefault="00761EB4" w:rsidP="00761EB4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4F6F99">
        <w:rPr>
          <w:rFonts w:ascii="Times New Roman" w:hAnsi="Times New Roman" w:cs="Times New Roman"/>
          <w:sz w:val="24"/>
          <w:u w:val="single"/>
        </w:rPr>
        <w:t>II. Zvýšení základního kapitálu z vlastních zdrojů</w:t>
      </w:r>
    </w:p>
    <w:p w14:paraId="1B1520CD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14:paraId="14980A3A" w14:textId="77777777" w:rsidR="004F6F99" w:rsidRPr="00761EB4" w:rsidRDefault="004F6F99" w:rsidP="00761EB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>§ 495 – 504 ZOK (a.s.), § 227 - 232 ZOK (s.r.o.)</w:t>
      </w:r>
    </w:p>
    <w:p w14:paraId="27CD1DED" w14:textId="77777777" w:rsidR="00761EB4" w:rsidRPr="00761EB4" w:rsidRDefault="00A77F35" w:rsidP="00761E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…………</w:t>
      </w:r>
    </w:p>
    <w:p w14:paraId="0301D230" w14:textId="77777777" w:rsidR="004F6F99" w:rsidRPr="00761EB4" w:rsidRDefault="004F6F99" w:rsidP="00761EB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Dochází k vydání nových akcií nebo zvýšení jmenovité hodnoty dosavadních akcií </w:t>
      </w:r>
    </w:p>
    <w:p w14:paraId="77E91AAE" w14:textId="77777777" w:rsidR="00761EB4" w:rsidRPr="00761EB4" w:rsidRDefault="00A77F35" w:rsidP="00761E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…………………………..</w:t>
      </w:r>
    </w:p>
    <w:p w14:paraId="44B17B9A" w14:textId="77777777" w:rsidR="004F6F99" w:rsidRPr="00761EB4" w:rsidRDefault="004F6F99" w:rsidP="00761EB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Mění se výše vkladů společníků v poměru dosavadních vkladů, příp. vznikají nové podíly </w:t>
      </w:r>
    </w:p>
    <w:p w14:paraId="67DF8D32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14:paraId="0638B798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mínky zvýšení ZK</w:t>
      </w:r>
    </w:p>
    <w:p w14:paraId="48E8026F" w14:textId="77777777" w:rsidR="004F6F99" w:rsidRPr="00761EB4" w:rsidRDefault="00761EB4" w:rsidP="00761EB4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hválení </w:t>
      </w:r>
      <w:r w:rsidR="004F6F99" w:rsidRPr="00761EB4">
        <w:rPr>
          <w:rFonts w:ascii="Times New Roman" w:hAnsi="Times New Roman" w:cs="Times New Roman"/>
          <w:sz w:val="24"/>
        </w:rPr>
        <w:t xml:space="preserve">řádné ÚZ </w:t>
      </w:r>
    </w:p>
    <w:p w14:paraId="07B2295B" w14:textId="77777777" w:rsidR="004F6F99" w:rsidRPr="00761EB4" w:rsidRDefault="004F6F99" w:rsidP="00761EB4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ÚZ musí být sestavena z údajů zjištěných nejpozději ke dni, od něhož ke dni rozhodnutí valné hromady o zvýšení ZK </w:t>
      </w:r>
      <w:r w:rsidR="00A77F35">
        <w:rPr>
          <w:rFonts w:ascii="Times New Roman" w:hAnsi="Times New Roman" w:cs="Times New Roman"/>
          <w:b/>
          <w:bCs/>
          <w:sz w:val="24"/>
        </w:rPr>
        <w:t>…………………………………..</w:t>
      </w:r>
    </w:p>
    <w:p w14:paraId="58E9310B" w14:textId="77777777" w:rsidR="004F6F99" w:rsidRPr="00761EB4" w:rsidRDefault="004F6F99" w:rsidP="00761EB4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Byl proveden audit účetní závěrky s výsledkem </w:t>
      </w:r>
      <w:r w:rsidR="00A77F35">
        <w:rPr>
          <w:rFonts w:ascii="Times New Roman" w:hAnsi="Times New Roman" w:cs="Times New Roman"/>
          <w:b/>
          <w:bCs/>
          <w:sz w:val="24"/>
        </w:rPr>
        <w:t>…………………………….</w:t>
      </w:r>
      <w:r w:rsidRPr="00761EB4">
        <w:rPr>
          <w:rFonts w:ascii="Times New Roman" w:hAnsi="Times New Roman" w:cs="Times New Roman"/>
          <w:sz w:val="24"/>
        </w:rPr>
        <w:t xml:space="preserve"> </w:t>
      </w:r>
    </w:p>
    <w:p w14:paraId="050B5A8D" w14:textId="77777777" w:rsidR="004F6F99" w:rsidRPr="00761EB4" w:rsidRDefault="00A77F35" w:rsidP="00761EB4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..</w:t>
      </w:r>
      <w:r w:rsidR="004F6F99" w:rsidRPr="00761EB4">
        <w:rPr>
          <w:rFonts w:ascii="Times New Roman" w:hAnsi="Times New Roman" w:cs="Times New Roman"/>
          <w:b/>
          <w:bCs/>
          <w:sz w:val="24"/>
        </w:rPr>
        <w:t xml:space="preserve"> -</w:t>
      </w:r>
      <w:r w:rsidR="004F6F99" w:rsidRPr="00761EB4">
        <w:rPr>
          <w:rFonts w:ascii="Times New Roman" w:hAnsi="Times New Roman" w:cs="Times New Roman"/>
          <w:sz w:val="24"/>
        </w:rPr>
        <w:t xml:space="preserve"> částka zvyšující ZK nemůže přesahovat rozdíl mezi výší VK a výší ZK</w:t>
      </w:r>
    </w:p>
    <w:p w14:paraId="1F9D87C0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14:paraId="796D90E3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4DE83090" wp14:editId="5F9BD383">
            <wp:extent cx="4571999" cy="2352675"/>
            <wp:effectExtent l="0" t="0" r="63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9722" b="11666"/>
                    <a:stretch/>
                  </pic:blipFill>
                  <pic:spPr bwMode="auto">
                    <a:xfrm>
                      <a:off x="0" y="0"/>
                      <a:ext cx="4572638" cy="235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C40E2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14:paraId="1D321803" w14:textId="77777777"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14:paraId="25CFF2F3" w14:textId="77777777"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</w:p>
    <w:p w14:paraId="35A80F2C" w14:textId="77777777" w:rsidR="001F6EDD" w:rsidRPr="001F6EDD" w:rsidRDefault="00A77F35" w:rsidP="001F6EDD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EE3B49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E2233" wp14:editId="51430805">
                <wp:simplePos x="0" y="0"/>
                <wp:positionH relativeFrom="margin">
                  <wp:posOffset>-30480</wp:posOffset>
                </wp:positionH>
                <wp:positionV relativeFrom="paragraph">
                  <wp:posOffset>-52705</wp:posOffset>
                </wp:positionV>
                <wp:extent cx="5779770" cy="241300"/>
                <wp:effectExtent l="0" t="0" r="11430" b="25400"/>
                <wp:wrapNone/>
                <wp:docPr id="32" name="Obdélní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50DB3" id="Obdélník 32" o:spid="_x0000_s1026" style="position:absolute;margin-left:-2.4pt;margin-top:-4.15pt;width:455.1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D4NyIPgAAAACAEAAA8AAAAAAAAAAAAAAAAAeQQAAGRycy9kb3ducmV2&#10;LnhtbFBLBQYAAAAABAAEAPMAAACGBQAAAAA=&#10;" strokecolor="#c0504d" strokeweight="1pt">
                <v:fill opacity="0"/>
                <v:shadow color="#868686"/>
                <w10:wrap anchorx="margin"/>
              </v:rect>
            </w:pict>
          </mc:Fallback>
        </mc:AlternateContent>
      </w:r>
      <w:r w:rsidR="001F6EDD" w:rsidRPr="001F6EDD">
        <w:rPr>
          <w:rFonts w:ascii="Times New Roman" w:eastAsia="Calibri" w:hAnsi="Times New Roman" w:cs="Times New Roman"/>
          <w:b/>
          <w:sz w:val="24"/>
        </w:rPr>
        <w:t>Příklad 2 – Zvýšení ZK z vlastních zdrojů</w:t>
      </w:r>
    </w:p>
    <w:p w14:paraId="0B5ADBFC" w14:textId="6707B926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1F6EDD">
        <w:rPr>
          <w:rFonts w:ascii="Times New Roman" w:eastAsia="Calibri" w:hAnsi="Times New Roman" w:cs="Times New Roman"/>
          <w:sz w:val="24"/>
        </w:rPr>
        <w:t>Dochází ke zvýšení základního kapitálu Železniční společnosti s. r. o. o 400 000 Kč, a to formou 100 000 Kč z příplatků mimo základní kapitál, 100 000 Kč ze statutárních fondů, 100 000 Kč z ostatních fondů a 100 000 Kč z výsledku hospodaření – zisku – z roku 20</w:t>
      </w:r>
      <w:r w:rsidR="004145B6">
        <w:rPr>
          <w:rFonts w:ascii="Times New Roman" w:eastAsia="Calibri" w:hAnsi="Times New Roman" w:cs="Times New Roman"/>
          <w:sz w:val="24"/>
        </w:rPr>
        <w:t>24</w:t>
      </w:r>
      <w:r w:rsidRPr="001F6EDD">
        <w:rPr>
          <w:rFonts w:ascii="Times New Roman" w:eastAsia="Calibri" w:hAnsi="Times New Roman" w:cs="Times New Roman"/>
          <w:sz w:val="24"/>
        </w:rPr>
        <w:t xml:space="preserve">. </w:t>
      </w:r>
    </w:p>
    <w:p w14:paraId="37B61396" w14:textId="77777777"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  <w:r w:rsidRPr="001F6EDD">
        <w:rPr>
          <w:rFonts w:ascii="Times New Roman" w:eastAsia="Calibri" w:hAnsi="Times New Roman" w:cs="Times New Roman"/>
          <w:sz w:val="24"/>
        </w:rPr>
        <w:t xml:space="preserve">Vytvořte účetní případy a zaúčtujte z pohledu s.r.o. </w:t>
      </w:r>
    </w:p>
    <w:p w14:paraId="5F1A2E71" w14:textId="77777777"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</w:p>
    <w:p w14:paraId="0A7493CC" w14:textId="77777777"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  <w:r w:rsidRPr="001F6EDD">
        <w:rPr>
          <w:rFonts w:ascii="Times New Roman" w:eastAsia="Calibri" w:hAnsi="Times New Roman" w:cs="Times New Roman"/>
          <w:sz w:val="24"/>
        </w:rPr>
        <w:t xml:space="preserve">Účtování u s. r. o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1F6EDD" w:rsidRPr="001F6EDD" w14:paraId="1863D76C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56BE6B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5BD3E962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6BAD3E9F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70485AC9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FC922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1F6EDD" w:rsidRPr="001F6EDD" w14:paraId="64879A69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94C1B4E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07C06DB6" w14:textId="77777777" w:rsidR="001F6EDD" w:rsidRPr="001F6EDD" w:rsidRDefault="001F6ED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F6EDD">
              <w:rPr>
                <w:rFonts w:eastAsia="Calibri"/>
                <w:bCs/>
                <w:color w:val="000000" w:themeColor="text1"/>
                <w:kern w:val="24"/>
              </w:rPr>
              <w:t>ID – zvýšení ZK z ostatních kapitálových fondů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7C3D8195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EA1203F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5EF91C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7CEA915C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13B95EC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25F3482B" w14:textId="77777777" w:rsidR="001F6EDD" w:rsidRPr="001F6EDD" w:rsidRDefault="001F6ED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F6EDD">
              <w:rPr>
                <w:rFonts w:eastAsia="Calibri"/>
                <w:color w:val="000000" w:themeColor="text1"/>
                <w:kern w:val="24"/>
              </w:rPr>
              <w:t xml:space="preserve">ID – zvýšení ZK ze statutárních fondů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1244D67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68BA093C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013211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1D47DB6B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DD778CC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5E42060B" w14:textId="77777777" w:rsidR="001F6EDD" w:rsidRPr="001F6EDD" w:rsidRDefault="001F6ED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F6EDD">
              <w:rPr>
                <w:rFonts w:eastAsia="Calibri"/>
                <w:color w:val="000000" w:themeColor="text1"/>
                <w:kern w:val="24"/>
              </w:rPr>
              <w:t xml:space="preserve">ID – zvýšení ZK z ostatních fondů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5EECF54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594A29B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EED06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065C4EAE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B96259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2AFEDF4D" w14:textId="77777777" w:rsidR="001F6EDD" w:rsidRPr="001F6EDD" w:rsidRDefault="001F6ED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F6EDD">
              <w:rPr>
                <w:rFonts w:eastAsia="Calibri"/>
                <w:color w:val="000000" w:themeColor="text1"/>
                <w:kern w:val="24"/>
              </w:rPr>
              <w:t xml:space="preserve">ID – zvýšení ZK z nerozděleného zisk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EC96731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F886A96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DE7A5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05BC069F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43235C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10B0321A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výpis z OR – zvýšení ZK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527ED354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667E2D15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946A3B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1956A32F" w14:textId="77777777" w:rsidR="001F6EDD" w:rsidRPr="00761EB4" w:rsidRDefault="001F6EDD" w:rsidP="00761EB4">
      <w:pPr>
        <w:spacing w:after="0"/>
        <w:rPr>
          <w:rFonts w:ascii="Times New Roman" w:hAnsi="Times New Roman" w:cs="Times New Roman"/>
          <w:sz w:val="24"/>
        </w:rPr>
      </w:pPr>
    </w:p>
    <w:p w14:paraId="2BBEF600" w14:textId="77777777" w:rsidR="00761EB4" w:rsidRPr="004F6F99" w:rsidRDefault="00761EB4" w:rsidP="00EE3B49">
      <w:pPr>
        <w:spacing w:after="0"/>
        <w:rPr>
          <w:rFonts w:ascii="Times New Roman" w:hAnsi="Times New Roman" w:cs="Times New Roman"/>
          <w:sz w:val="24"/>
          <w:u w:val="single"/>
        </w:rPr>
      </w:pPr>
    </w:p>
    <w:p w14:paraId="57F0331E" w14:textId="77777777" w:rsidR="00761EB4" w:rsidRPr="004F6F99" w:rsidRDefault="001F6EDD" w:rsidP="00EE3B49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4F6F99">
        <w:rPr>
          <w:rFonts w:ascii="Times New Roman" w:hAnsi="Times New Roman" w:cs="Times New Roman"/>
          <w:sz w:val="24"/>
          <w:u w:val="single"/>
        </w:rPr>
        <w:t>III. Podmíněné zvýšení</w:t>
      </w:r>
    </w:p>
    <w:p w14:paraId="34E5ECED" w14:textId="77777777" w:rsidR="004F6F99" w:rsidRPr="001F6EDD" w:rsidRDefault="004F6F99" w:rsidP="001F6EDD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sz w:val="24"/>
        </w:rPr>
        <w:t xml:space="preserve">§ 505 – 510 ZOK, § 286 - 294 ZOK </w:t>
      </w:r>
    </w:p>
    <w:p w14:paraId="73BF1091" w14:textId="77777777" w:rsidR="004F6F99" w:rsidRPr="001F6EDD" w:rsidRDefault="004F6F99" w:rsidP="001F6EDD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sz w:val="24"/>
        </w:rPr>
        <w:t xml:space="preserve">Vydání vyměnitelných nebo prioritních dluhopisů + rozhodnutí o zvýšení ZK </w:t>
      </w:r>
    </w:p>
    <w:p w14:paraId="03EB8E07" w14:textId="77777777" w:rsidR="004F6F99" w:rsidRPr="001F6EDD" w:rsidRDefault="00A77F35" w:rsidP="001F6EDD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..</w:t>
      </w:r>
      <w:r w:rsidR="004F6F99" w:rsidRPr="001F6EDD">
        <w:rPr>
          <w:rFonts w:ascii="Times New Roman" w:hAnsi="Times New Roman" w:cs="Times New Roman"/>
          <w:b/>
          <w:bCs/>
          <w:sz w:val="24"/>
        </w:rPr>
        <w:t xml:space="preserve"> </w:t>
      </w:r>
      <w:r w:rsidR="004F6F99" w:rsidRPr="001F6EDD">
        <w:rPr>
          <w:rFonts w:ascii="Times New Roman" w:hAnsi="Times New Roman" w:cs="Times New Roman"/>
          <w:sz w:val="24"/>
        </w:rPr>
        <w:t xml:space="preserve">– zaúčtujte se snížení závazku z titulu dluhopisu a </w:t>
      </w:r>
      <w:r>
        <w:rPr>
          <w:rFonts w:ascii="Times New Roman" w:hAnsi="Times New Roman" w:cs="Times New Roman"/>
          <w:sz w:val="24"/>
        </w:rPr>
        <w:t>………………………</w:t>
      </w:r>
      <w:r w:rsidR="004F6F99" w:rsidRPr="001F6EDD">
        <w:rPr>
          <w:rFonts w:ascii="Times New Roman" w:hAnsi="Times New Roman" w:cs="Times New Roman"/>
          <w:sz w:val="24"/>
        </w:rPr>
        <w:t xml:space="preserve">, akcionář snížení dluhopisů a nabytí podílu </w:t>
      </w:r>
    </w:p>
    <w:p w14:paraId="7EB4660D" w14:textId="77777777" w:rsidR="004F6F99" w:rsidRPr="001F6EDD" w:rsidRDefault="00A77F35" w:rsidP="001F6EDD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..</w:t>
      </w:r>
      <w:r w:rsidR="004F6F99" w:rsidRPr="001F6EDD">
        <w:rPr>
          <w:rFonts w:ascii="Times New Roman" w:hAnsi="Times New Roman" w:cs="Times New Roman"/>
          <w:b/>
          <w:bCs/>
          <w:sz w:val="24"/>
        </w:rPr>
        <w:t xml:space="preserve"> </w:t>
      </w:r>
      <w:r w:rsidR="004F6F99" w:rsidRPr="001F6EDD">
        <w:rPr>
          <w:rFonts w:ascii="Times New Roman" w:hAnsi="Times New Roman" w:cs="Times New Roman"/>
          <w:sz w:val="24"/>
        </w:rPr>
        <w:t xml:space="preserve">– úpis akcií + vznik závazku z titulu dluhopisu v době jeho splatnosti, akcionář úpis akcií (vznik pohledávky) a vznik podílu (vznik závazku) </w:t>
      </w:r>
    </w:p>
    <w:p w14:paraId="69BBF3CF" w14:textId="77777777" w:rsidR="001F6EDD" w:rsidRDefault="001F6EDD" w:rsidP="00EE3B49">
      <w:pPr>
        <w:spacing w:after="0"/>
        <w:rPr>
          <w:rFonts w:ascii="Times New Roman" w:hAnsi="Times New Roman" w:cs="Times New Roman"/>
          <w:sz w:val="24"/>
        </w:rPr>
      </w:pPr>
    </w:p>
    <w:p w14:paraId="6A854C66" w14:textId="77777777" w:rsidR="004F6F99" w:rsidRPr="001F6EDD" w:rsidRDefault="004F6F99" w:rsidP="001F6EDD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sz w:val="24"/>
        </w:rPr>
        <w:t>Současně usnesení valné hromady na vydání dluhopisů a usnesení o zvýšení ZK</w:t>
      </w:r>
    </w:p>
    <w:p w14:paraId="16D0DD18" w14:textId="77777777" w:rsidR="004F6F99" w:rsidRPr="001F6EDD" w:rsidRDefault="004F6F99" w:rsidP="001F6EDD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b/>
          <w:bCs/>
          <w:sz w:val="24"/>
          <w:lang w:val="pl-PL"/>
        </w:rPr>
        <w:t>Dluhopisy</w:t>
      </w:r>
      <w:r w:rsidRPr="001F6EDD">
        <w:rPr>
          <w:rFonts w:ascii="Times New Roman" w:hAnsi="Times New Roman" w:cs="Times New Roman"/>
          <w:sz w:val="24"/>
          <w:lang w:val="pl-PL"/>
        </w:rPr>
        <w:t>, s nimiž je spojeno právo:</w:t>
      </w:r>
    </w:p>
    <w:p w14:paraId="65BE94BE" w14:textId="77777777" w:rsidR="004F6F99" w:rsidRPr="001F6EDD" w:rsidRDefault="00A77F35" w:rsidP="001F6EDD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.</w:t>
      </w:r>
    </w:p>
    <w:p w14:paraId="5B5D319C" w14:textId="77777777" w:rsidR="004F6F99" w:rsidRPr="001F6EDD" w:rsidRDefault="004F6F99" w:rsidP="001F6EDD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sz w:val="24"/>
        </w:rPr>
        <w:t>prioritní</w:t>
      </w:r>
    </w:p>
    <w:p w14:paraId="21451FCA" w14:textId="77777777" w:rsidR="001F6EDD" w:rsidRDefault="001F6EDD" w:rsidP="00EE3B49">
      <w:pPr>
        <w:spacing w:after="0"/>
        <w:rPr>
          <w:rFonts w:ascii="Times New Roman" w:hAnsi="Times New Roman" w:cs="Times New Roman"/>
          <w:sz w:val="24"/>
        </w:rPr>
      </w:pPr>
    </w:p>
    <w:p w14:paraId="73E1545B" w14:textId="77777777" w:rsidR="001F6EDD" w:rsidRPr="007417C4" w:rsidRDefault="001F6EDD" w:rsidP="001F6EDD">
      <w:pPr>
        <w:spacing w:after="0"/>
        <w:rPr>
          <w:rFonts w:ascii="Times New Roman" w:hAnsi="Times New Roman" w:cs="Times New Roman"/>
          <w:sz w:val="24"/>
        </w:rPr>
      </w:pPr>
      <w:r w:rsidRPr="007417C4">
        <w:rPr>
          <w:rFonts w:ascii="Times New Roman" w:hAnsi="Times New Roman" w:cs="Times New Roman"/>
          <w:sz w:val="24"/>
        </w:rPr>
        <w:t xml:space="preserve">Účtování u </w:t>
      </w:r>
      <w:r>
        <w:rPr>
          <w:rFonts w:ascii="Times New Roman" w:hAnsi="Times New Roman" w:cs="Times New Roman"/>
          <w:sz w:val="24"/>
        </w:rPr>
        <w:t xml:space="preserve">obchodní </w:t>
      </w:r>
      <w:r w:rsidRPr="007417C4">
        <w:rPr>
          <w:rFonts w:ascii="Times New Roman" w:hAnsi="Times New Roman" w:cs="Times New Roman"/>
          <w:sz w:val="24"/>
        </w:rPr>
        <w:t xml:space="preserve">společnosti </w:t>
      </w:r>
    </w:p>
    <w:p w14:paraId="266E2E4E" w14:textId="77777777" w:rsidR="001F6EDD" w:rsidRPr="007417C4" w:rsidRDefault="001F6EDD" w:rsidP="001F6EDD">
      <w:pPr>
        <w:spacing w:after="0"/>
        <w:rPr>
          <w:rFonts w:ascii="Verdana" w:hAnsi="Verdana"/>
          <w:b/>
          <w:sz w:val="24"/>
        </w:rPr>
      </w:pPr>
      <w:r w:rsidRPr="007417C4">
        <w:rPr>
          <w:rFonts w:ascii="Verdana" w:hAnsi="Verdana"/>
          <w:b/>
          <w:noProof/>
          <w:sz w:val="24"/>
          <w:lang w:eastAsia="cs-CZ"/>
        </w:rPr>
        <w:drawing>
          <wp:inline distT="0" distB="0" distL="0" distR="0" wp14:anchorId="13978DA6" wp14:editId="3821C703">
            <wp:extent cx="5759725" cy="225149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508" b="13984"/>
                    <a:stretch/>
                  </pic:blipFill>
                  <pic:spPr bwMode="auto">
                    <a:xfrm>
                      <a:off x="0" y="0"/>
                      <a:ext cx="5760720" cy="225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33AED" w14:textId="77777777" w:rsidR="001F6EDD" w:rsidRDefault="001F6EDD" w:rsidP="001F6EDD"/>
    <w:p w14:paraId="6D289912" w14:textId="77777777" w:rsidR="001F6EDD" w:rsidRDefault="001F6EDD" w:rsidP="001F6EDD">
      <w:r>
        <w:t>Účtování u ……………………………</w:t>
      </w:r>
    </w:p>
    <w:p w14:paraId="498534DC" w14:textId="77777777" w:rsidR="001F6EDD" w:rsidRDefault="001F6EDD" w:rsidP="001F6EDD">
      <w:r w:rsidRPr="007417C4">
        <w:rPr>
          <w:noProof/>
          <w:lang w:eastAsia="cs-CZ"/>
        </w:rPr>
        <w:drawing>
          <wp:inline distT="0" distB="0" distL="0" distR="0" wp14:anchorId="02DC904A" wp14:editId="62982452">
            <wp:extent cx="5760287" cy="2415396"/>
            <wp:effectExtent l="0" t="0" r="0" b="44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242" b="9198"/>
                    <a:stretch/>
                  </pic:blipFill>
                  <pic:spPr bwMode="auto">
                    <a:xfrm>
                      <a:off x="0" y="0"/>
                      <a:ext cx="5760720" cy="241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9B65D" w14:textId="77777777"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  <w:r w:rsidRPr="00EE3B4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65BE6" wp14:editId="4BF04592">
                <wp:simplePos x="0" y="0"/>
                <wp:positionH relativeFrom="margin">
                  <wp:posOffset>-78105</wp:posOffset>
                </wp:positionH>
                <wp:positionV relativeFrom="paragraph">
                  <wp:posOffset>139065</wp:posOffset>
                </wp:positionV>
                <wp:extent cx="5779770" cy="241300"/>
                <wp:effectExtent l="0" t="0" r="11430" b="25400"/>
                <wp:wrapNone/>
                <wp:docPr id="33" name="Obdélní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32A1D" id="Obdélník 33" o:spid="_x0000_s1026" style="position:absolute;margin-left:-6.15pt;margin-top:10.95pt;width:455.1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JtFZKTgAAAACQEAAA8AAAAAAAAAAAAAAAAAeQQAAGRycy9kb3ducmV2&#10;LnhtbFBLBQYAAAAABAAEAPMAAACGBQAAAAA=&#10;" strokecolor="#c0504d" strokeweight="1pt">
                <v:fill opacity="0"/>
                <v:shadow color="#868686"/>
                <w10:wrap anchorx="margin"/>
              </v:rect>
            </w:pict>
          </mc:Fallback>
        </mc:AlternateContent>
      </w:r>
    </w:p>
    <w:p w14:paraId="24E5CA7B" w14:textId="77777777"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Příklad 3</w:t>
      </w:r>
      <w:r w:rsidRPr="001F6EDD">
        <w:rPr>
          <w:rFonts w:ascii="Times New Roman" w:eastAsia="Calibri" w:hAnsi="Times New Roman" w:cs="Times New Roman"/>
          <w:b/>
          <w:sz w:val="24"/>
        </w:rPr>
        <w:t xml:space="preserve"> – Podmíněné zvýšení základního kapitálu </w:t>
      </w:r>
    </w:p>
    <w:p w14:paraId="1E95891B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4"/>
        </w:rPr>
      </w:pPr>
    </w:p>
    <w:p w14:paraId="69B9A207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V akciové společnosti proběhlo zvýšení základního kapitálu. Společnost vydala </w:t>
      </w:r>
      <w:r w:rsidRPr="001F6EDD">
        <w:rPr>
          <w:rFonts w:ascii="Times New Roman" w:eastAsia="Calibri" w:hAnsi="Times New Roman" w:cs="Times New Roman"/>
          <w:b/>
          <w:sz w:val="24"/>
          <w:szCs w:val="24"/>
        </w:rPr>
        <w:t>prioritní dluhopisy</w:t>
      </w: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 (splatnost je delší než 1 rok) ve jmenovité hodnotě 12 000 000 Kč. Dluhopisy jsou úročeny částkou 2 % z rok (splatnost dluhopisů jsou 4 roky). </w:t>
      </w:r>
    </w:p>
    <w:p w14:paraId="1189E2DA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Dochází k emisi akcií ve jmenovité hodnotě 12 000 000 Kč při emisním kurzu 12 000 000 Kč Závazek z dluhopisu bude započten v souvislosti s pohledávkou za upsaný základní kapitál. Zaúčtuje z pohledu společnosti. </w:t>
      </w:r>
    </w:p>
    <w:p w14:paraId="71D085C8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A93986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Účtování u obchodní společnost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1F6EDD" w:rsidRPr="001F6EDD" w14:paraId="7F6A5FB4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210AADC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3477AA51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6DCDAA95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6160913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6C398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1F6EDD" w:rsidRPr="001F6EDD" w14:paraId="37DBB6D4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EE67327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59DC7542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emise dlouhodobých dluhopisů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798B59DD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12 000 000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72035AE9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37E94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10F523A0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01AC4D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23BABCF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VBÚ – odkup dluhopisů (úhrada)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763B19FC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460DE25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370630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75C5638A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7646FD8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53236638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VBÚ – úhrada úroků z dluhopisů za 1 rok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10154764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1B608107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297C6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2125A0DE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0889274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02674695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předpis závazku z proplacení dluhopisů v době jejich splatnosti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4F0B7ED2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70D1D14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14A21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54B329DA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B992610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D55FD3D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úpis akcií </w:t>
            </w:r>
          </w:p>
          <w:p w14:paraId="66E10DA9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Jmenovitá hodnota</w:t>
            </w:r>
          </w:p>
          <w:p w14:paraId="62D5FA03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Emisní kurz</w:t>
            </w:r>
          </w:p>
          <w:p w14:paraId="45E53B54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Emisní ážio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621D11F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A60504D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58319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0C536987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596CE1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19B2E808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ID – zápočet pohledávku (úpis akcie) a závazku (prioritní dluhopis)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7F7C2AC8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9823D7B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7D7737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2595BDAA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040CEC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170B25E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zápis zvýšení ZK do OR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B77AB13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8EAB32D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E86C76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7C99F194" w14:textId="77777777" w:rsid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D5BE44" w14:textId="77777777"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F10826" w14:textId="77777777"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284A8" w14:textId="77777777"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37D568" w14:textId="77777777"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02CF59" w14:textId="77777777"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D957A2" w14:textId="77777777" w:rsidR="00A77F35" w:rsidRPr="001F6EDD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03B493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Jak by se změnilo účtování u akciové společnosti, pokud by místo prioritních dluhopisů byly vydány </w:t>
      </w:r>
      <w:r w:rsidRPr="001F6EDD">
        <w:rPr>
          <w:rFonts w:ascii="Times New Roman" w:eastAsia="Calibri" w:hAnsi="Times New Roman" w:cs="Times New Roman"/>
          <w:b/>
          <w:sz w:val="24"/>
          <w:szCs w:val="24"/>
        </w:rPr>
        <w:t>vyměnitelné dluhopisy</w:t>
      </w: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 (ve jmenovité hodnotě i emisním kurzu 12 000 000 Kč). </w:t>
      </w:r>
    </w:p>
    <w:p w14:paraId="1B333343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424C3D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Účtování u ob. společnost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1F6EDD" w:rsidRPr="001F6EDD" w14:paraId="15D0DFF3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8736ACC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4ED4D526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5601DFC1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20F1DDDC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D9063A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1F6EDD" w:rsidRPr="001F6EDD" w14:paraId="0C00E15E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2C30F1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F5E41D9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emise dlouhodobých dluhopisů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5E1119CA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5117533E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14AD7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76BF5492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8D27CA9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5E052AFF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VBÚ – odkup dluhopisů (úhrada)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074F5D0B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AB131C3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CEB33F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299FA948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51C5954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4B9BC1C2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VBÚ – úhrada úroků z dluhopisů za 1 rok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31650BF0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0C87D593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924A5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20903E25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2DF2BD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16C636B9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výměna dluhopisů za akcie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4D2E06A3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79C1743A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94CD2F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14:paraId="0E6E12C3" w14:textId="77777777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ACE283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14:paraId="7B7AA9F5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zápis zvýšení ZK do OR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BD70B33" w14:textId="77777777"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14:paraId="73D56C48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7EE4E" w14:textId="77777777"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2FD26FF3" w14:textId="77777777"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1D7E17" w14:textId="77777777"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017B16C5" w14:textId="77777777" w:rsidR="001F6EDD" w:rsidRDefault="001F6EDD" w:rsidP="001F6EDD"/>
    <w:p w14:paraId="6A2531F2" w14:textId="77777777" w:rsidR="001F6EDD" w:rsidRDefault="001F6EDD" w:rsidP="00EE3B49">
      <w:pPr>
        <w:spacing w:after="0"/>
        <w:rPr>
          <w:rFonts w:ascii="Times New Roman" w:hAnsi="Times New Roman" w:cs="Times New Roman"/>
          <w:sz w:val="24"/>
        </w:rPr>
      </w:pPr>
    </w:p>
    <w:p w14:paraId="2FF9FB77" w14:textId="77777777" w:rsidR="001F6EDD" w:rsidRPr="00EE3B49" w:rsidRDefault="001F6EDD" w:rsidP="00EE3B49">
      <w:pPr>
        <w:spacing w:after="0"/>
        <w:rPr>
          <w:rFonts w:ascii="Times New Roman" w:hAnsi="Times New Roman" w:cs="Times New Roman"/>
          <w:sz w:val="24"/>
        </w:rPr>
      </w:pPr>
    </w:p>
    <w:sectPr w:rsidR="001F6EDD" w:rsidRPr="00EE3B4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FC41" w14:textId="77777777" w:rsidR="004F6F99" w:rsidRDefault="004F6F99" w:rsidP="000B6915">
      <w:pPr>
        <w:spacing w:after="0" w:line="240" w:lineRule="auto"/>
      </w:pPr>
      <w:r>
        <w:separator/>
      </w:r>
    </w:p>
  </w:endnote>
  <w:endnote w:type="continuationSeparator" w:id="0">
    <w:p w14:paraId="7C9DAA7E" w14:textId="77777777" w:rsidR="004F6F99" w:rsidRDefault="004F6F99" w:rsidP="000B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33298"/>
      <w:docPartObj>
        <w:docPartGallery w:val="Page Numbers (Bottom of Page)"/>
        <w:docPartUnique/>
      </w:docPartObj>
    </w:sdtPr>
    <w:sdtEndPr/>
    <w:sdtContent>
      <w:p w14:paraId="473CCB30" w14:textId="46B4DEC0" w:rsidR="004F6F99" w:rsidRPr="00A527F9" w:rsidRDefault="004F6F99" w:rsidP="00A527F9">
        <w:pPr>
          <w:pStyle w:val="Zpat"/>
          <w:pBdr>
            <w:top w:val="thinThick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Daně a účetnictví malých a středních podniků</w:t>
        </w:r>
        <w:r w:rsidR="00116552">
          <w:rPr>
            <w:rFonts w:asciiTheme="majorHAnsi" w:eastAsiaTheme="majorEastAsia" w:hAnsiTheme="majorHAnsi" w:cstheme="majorBidi"/>
          </w:rPr>
          <w:t xml:space="preserve"> </w:t>
        </w:r>
        <w:r w:rsidR="002E491F">
          <w:rPr>
            <w:rFonts w:asciiTheme="majorHAnsi" w:eastAsiaTheme="majorEastAsia" w:hAnsiTheme="majorHAnsi" w:cstheme="majorBidi"/>
          </w:rPr>
          <w:t xml:space="preserve">              3. přednáška  – </w:t>
        </w:r>
        <w:r w:rsidR="004145B6">
          <w:rPr>
            <w:rFonts w:asciiTheme="majorHAnsi" w:eastAsiaTheme="majorEastAsia" w:hAnsiTheme="majorHAnsi" w:cstheme="majorBidi"/>
          </w:rPr>
          <w:t>26</w:t>
        </w:r>
        <w:r w:rsidR="00584E2D">
          <w:rPr>
            <w:rFonts w:asciiTheme="majorHAnsi" w:eastAsiaTheme="majorEastAsia" w:hAnsiTheme="majorHAnsi" w:cstheme="majorBidi"/>
          </w:rPr>
          <w:t>.</w:t>
        </w:r>
        <w:r w:rsidR="0018491C">
          <w:rPr>
            <w:rFonts w:asciiTheme="majorHAnsi" w:eastAsiaTheme="majorEastAsia" w:hAnsiTheme="majorHAnsi" w:cstheme="majorBidi"/>
          </w:rPr>
          <w:t xml:space="preserve"> </w:t>
        </w:r>
        <w:r w:rsidR="004145B6">
          <w:rPr>
            <w:rFonts w:asciiTheme="majorHAnsi" w:eastAsiaTheme="majorEastAsia" w:hAnsiTheme="majorHAnsi" w:cstheme="majorBidi"/>
          </w:rPr>
          <w:t>2</w:t>
        </w:r>
        <w:r w:rsidR="0018491C">
          <w:rPr>
            <w:rFonts w:asciiTheme="majorHAnsi" w:eastAsiaTheme="majorEastAsia" w:hAnsiTheme="majorHAnsi" w:cstheme="majorBidi"/>
          </w:rPr>
          <w:t>. 202</w:t>
        </w:r>
        <w:r w:rsidR="004145B6">
          <w:rPr>
            <w:rFonts w:asciiTheme="majorHAnsi" w:eastAsiaTheme="majorEastAsia" w:hAnsiTheme="majorHAnsi" w:cstheme="majorBidi"/>
          </w:rPr>
          <w:t>6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>
          <w:rPr>
            <w:rFonts w:asciiTheme="majorHAnsi" w:eastAsiaTheme="majorEastAsia" w:hAnsiTheme="majorHAnsi" w:cstheme="majorBidi"/>
          </w:rPr>
          <w:t xml:space="preserve">Stránka </w:t>
        </w:r>
        <w:r>
          <w:rPr>
            <w:rFonts w:eastAsiaTheme="minorEastAsia"/>
          </w:rPr>
          <w:fldChar w:fldCharType="begin"/>
        </w:r>
        <w:r>
          <w:instrText>PAGE   \* MERGEFORMAT</w:instrText>
        </w:r>
        <w:r>
          <w:rPr>
            <w:rFonts w:eastAsiaTheme="minorEastAsia"/>
          </w:rPr>
          <w:fldChar w:fldCharType="separate"/>
        </w:r>
        <w:r w:rsidR="002E491F" w:rsidRPr="002E491F">
          <w:rPr>
            <w:rFonts w:asciiTheme="majorHAnsi" w:eastAsiaTheme="majorEastAsia" w:hAnsiTheme="majorHAnsi" w:cstheme="majorBidi"/>
            <w:noProof/>
          </w:rPr>
          <w:t>10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024BCF00" w14:textId="77777777" w:rsidR="004F6F99" w:rsidRDefault="004F6F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C2AA" w14:textId="77777777" w:rsidR="004F6F99" w:rsidRDefault="004F6F99" w:rsidP="000B6915">
      <w:pPr>
        <w:spacing w:after="0" w:line="240" w:lineRule="auto"/>
      </w:pPr>
      <w:r>
        <w:separator/>
      </w:r>
    </w:p>
  </w:footnote>
  <w:footnote w:type="continuationSeparator" w:id="0">
    <w:p w14:paraId="33275548" w14:textId="77777777" w:rsidR="004F6F99" w:rsidRDefault="004F6F99" w:rsidP="000B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3A7"/>
    <w:multiLevelType w:val="hybridMultilevel"/>
    <w:tmpl w:val="7780FEC2"/>
    <w:lvl w:ilvl="0" w:tplc="FEA83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EAD1A">
      <w:start w:val="11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2A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B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67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CE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8B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A1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08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C556B2"/>
    <w:multiLevelType w:val="hybridMultilevel"/>
    <w:tmpl w:val="83086BAE"/>
    <w:lvl w:ilvl="0" w:tplc="791E1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6A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AA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8E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AF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45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E5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3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7E17E6"/>
    <w:multiLevelType w:val="hybridMultilevel"/>
    <w:tmpl w:val="3208D852"/>
    <w:lvl w:ilvl="0" w:tplc="7026E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E3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A9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4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9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4A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22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C7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2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C817B7"/>
    <w:multiLevelType w:val="hybridMultilevel"/>
    <w:tmpl w:val="08D6420A"/>
    <w:lvl w:ilvl="0" w:tplc="0B587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21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46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87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0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0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A0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CF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EC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007B66"/>
    <w:multiLevelType w:val="hybridMultilevel"/>
    <w:tmpl w:val="922E7C8A"/>
    <w:lvl w:ilvl="0" w:tplc="50D21D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E55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2C3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427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41F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E5B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C11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4C59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E3D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388C"/>
    <w:multiLevelType w:val="hybridMultilevel"/>
    <w:tmpl w:val="D7CE9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529D"/>
    <w:multiLevelType w:val="hybridMultilevel"/>
    <w:tmpl w:val="390E47D0"/>
    <w:lvl w:ilvl="0" w:tplc="8E5E34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0C9BE">
      <w:start w:val="169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3CC6B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CA1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3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E7F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CF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A6C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CBB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82621"/>
    <w:multiLevelType w:val="hybridMultilevel"/>
    <w:tmpl w:val="F202F7D0"/>
    <w:lvl w:ilvl="0" w:tplc="863C4D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641C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6BC08">
      <w:start w:val="1697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C7B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4A4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4DC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015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87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818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7D31"/>
    <w:multiLevelType w:val="hybridMultilevel"/>
    <w:tmpl w:val="D5965C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22CE"/>
    <w:multiLevelType w:val="hybridMultilevel"/>
    <w:tmpl w:val="F4FE79AA"/>
    <w:lvl w:ilvl="0" w:tplc="D6DA1C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2E7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0F3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2FD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C69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2C4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E7B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C22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84C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E2CEA"/>
    <w:multiLevelType w:val="hybridMultilevel"/>
    <w:tmpl w:val="8D707234"/>
    <w:lvl w:ilvl="0" w:tplc="BE56A3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4FF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C17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23B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C045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091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2A6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67E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0D9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101BF"/>
    <w:multiLevelType w:val="hybridMultilevel"/>
    <w:tmpl w:val="FB82726E"/>
    <w:lvl w:ilvl="0" w:tplc="560C66E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87F1E"/>
    <w:multiLevelType w:val="hybridMultilevel"/>
    <w:tmpl w:val="F6BAF146"/>
    <w:lvl w:ilvl="0" w:tplc="8A1CF4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616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098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61A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A93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089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E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E8F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082A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55433"/>
    <w:multiLevelType w:val="hybridMultilevel"/>
    <w:tmpl w:val="FF948ADC"/>
    <w:lvl w:ilvl="0" w:tplc="9ECA39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B6E07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26D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C7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053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94F6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A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26F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079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14041"/>
    <w:multiLevelType w:val="hybridMultilevel"/>
    <w:tmpl w:val="794CC2E6"/>
    <w:lvl w:ilvl="0" w:tplc="79BCB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4F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47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E1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5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C1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C9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9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6B1D97"/>
    <w:multiLevelType w:val="hybridMultilevel"/>
    <w:tmpl w:val="B56A1774"/>
    <w:lvl w:ilvl="0" w:tplc="2850D3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62C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ACD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AA0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44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65C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E37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214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6B2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C6E99"/>
    <w:multiLevelType w:val="hybridMultilevel"/>
    <w:tmpl w:val="644652E4"/>
    <w:lvl w:ilvl="0" w:tplc="7B0ACD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89A60">
      <w:start w:val="119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9251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90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23D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2C68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429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C96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4A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3BD"/>
    <w:multiLevelType w:val="hybridMultilevel"/>
    <w:tmpl w:val="0CB03194"/>
    <w:lvl w:ilvl="0" w:tplc="73224D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8434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A73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47A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48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E17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8F1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6C0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666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D0FCC"/>
    <w:multiLevelType w:val="hybridMultilevel"/>
    <w:tmpl w:val="8D84A662"/>
    <w:lvl w:ilvl="0" w:tplc="6762B1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67332">
      <w:start w:val="121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06F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49A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6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0D9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F3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614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CB9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84523"/>
    <w:multiLevelType w:val="hybridMultilevel"/>
    <w:tmpl w:val="FF2E2A64"/>
    <w:lvl w:ilvl="0" w:tplc="AF0E4E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A8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092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05F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8A5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EDA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C50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EC8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A7A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25FE5"/>
    <w:multiLevelType w:val="hybridMultilevel"/>
    <w:tmpl w:val="2A80C6A4"/>
    <w:lvl w:ilvl="0" w:tplc="3AAE93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A5D1E">
      <w:start w:val="102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4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8F9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14E0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E77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A50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848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84F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87628"/>
    <w:multiLevelType w:val="hybridMultilevel"/>
    <w:tmpl w:val="3D86BB52"/>
    <w:lvl w:ilvl="0" w:tplc="ED1E34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07D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268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40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D014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068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293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279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623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7362E"/>
    <w:multiLevelType w:val="hybridMultilevel"/>
    <w:tmpl w:val="8DB4D780"/>
    <w:lvl w:ilvl="0" w:tplc="E8C43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C3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A0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E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A9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6B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2A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8D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47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22257267">
    <w:abstractNumId w:val="3"/>
  </w:num>
  <w:num w:numId="2" w16cid:durableId="734202767">
    <w:abstractNumId w:val="22"/>
  </w:num>
  <w:num w:numId="3" w16cid:durableId="1484538702">
    <w:abstractNumId w:val="14"/>
  </w:num>
  <w:num w:numId="4" w16cid:durableId="1778871462">
    <w:abstractNumId w:val="0"/>
  </w:num>
  <w:num w:numId="5" w16cid:durableId="2039618679">
    <w:abstractNumId w:val="2"/>
  </w:num>
  <w:num w:numId="6" w16cid:durableId="121651621">
    <w:abstractNumId w:val="1"/>
  </w:num>
  <w:num w:numId="7" w16cid:durableId="1291665267">
    <w:abstractNumId w:val="19"/>
  </w:num>
  <w:num w:numId="8" w16cid:durableId="943415698">
    <w:abstractNumId w:val="18"/>
  </w:num>
  <w:num w:numId="9" w16cid:durableId="2129933800">
    <w:abstractNumId w:val="9"/>
  </w:num>
  <w:num w:numId="10" w16cid:durableId="282998">
    <w:abstractNumId w:val="20"/>
  </w:num>
  <w:num w:numId="11" w16cid:durableId="1864704187">
    <w:abstractNumId w:val="4"/>
  </w:num>
  <w:num w:numId="12" w16cid:durableId="979265245">
    <w:abstractNumId w:val="7"/>
  </w:num>
  <w:num w:numId="13" w16cid:durableId="764496103">
    <w:abstractNumId w:val="6"/>
  </w:num>
  <w:num w:numId="14" w16cid:durableId="665286656">
    <w:abstractNumId w:val="12"/>
  </w:num>
  <w:num w:numId="15" w16cid:durableId="789317804">
    <w:abstractNumId w:val="17"/>
  </w:num>
  <w:num w:numId="16" w16cid:durableId="1919556092">
    <w:abstractNumId w:val="10"/>
  </w:num>
  <w:num w:numId="17" w16cid:durableId="648247149">
    <w:abstractNumId w:val="15"/>
  </w:num>
  <w:num w:numId="18" w16cid:durableId="30500157">
    <w:abstractNumId w:val="13"/>
  </w:num>
  <w:num w:numId="19" w16cid:durableId="849221900">
    <w:abstractNumId w:val="21"/>
  </w:num>
  <w:num w:numId="20" w16cid:durableId="740450884">
    <w:abstractNumId w:val="16"/>
  </w:num>
  <w:num w:numId="21" w16cid:durableId="1895922491">
    <w:abstractNumId w:val="8"/>
  </w:num>
  <w:num w:numId="22" w16cid:durableId="628169295">
    <w:abstractNumId w:val="11"/>
  </w:num>
  <w:num w:numId="23" w16cid:durableId="651174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9BB"/>
    <w:rsid w:val="000B4047"/>
    <w:rsid w:val="000B6915"/>
    <w:rsid w:val="00116552"/>
    <w:rsid w:val="0018491C"/>
    <w:rsid w:val="001962A7"/>
    <w:rsid w:val="001F6EDD"/>
    <w:rsid w:val="00222E0B"/>
    <w:rsid w:val="002A584E"/>
    <w:rsid w:val="002E491F"/>
    <w:rsid w:val="003345C0"/>
    <w:rsid w:val="004145B6"/>
    <w:rsid w:val="00454C3D"/>
    <w:rsid w:val="004938CF"/>
    <w:rsid w:val="004F6F99"/>
    <w:rsid w:val="0050538D"/>
    <w:rsid w:val="005138B4"/>
    <w:rsid w:val="005203A4"/>
    <w:rsid w:val="00584E2D"/>
    <w:rsid w:val="00694F94"/>
    <w:rsid w:val="006B62E3"/>
    <w:rsid w:val="00761EB4"/>
    <w:rsid w:val="00886C0D"/>
    <w:rsid w:val="008F4844"/>
    <w:rsid w:val="00913F78"/>
    <w:rsid w:val="0093656D"/>
    <w:rsid w:val="00A16682"/>
    <w:rsid w:val="00A527F9"/>
    <w:rsid w:val="00A77F35"/>
    <w:rsid w:val="00AF5730"/>
    <w:rsid w:val="00C410C2"/>
    <w:rsid w:val="00C419BB"/>
    <w:rsid w:val="00D04231"/>
    <w:rsid w:val="00D26308"/>
    <w:rsid w:val="00D43D58"/>
    <w:rsid w:val="00E30743"/>
    <w:rsid w:val="00EE3B49"/>
    <w:rsid w:val="00FA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7C35"/>
  <w15:docId w15:val="{FF2FE5EF-E453-4FDD-B04B-54EA414C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9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6915"/>
  </w:style>
  <w:style w:type="paragraph" w:styleId="Zpat">
    <w:name w:val="footer"/>
    <w:basedOn w:val="Normln"/>
    <w:link w:val="ZpatChar"/>
    <w:uiPriority w:val="99"/>
    <w:unhideWhenUsed/>
    <w:rsid w:val="000B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6915"/>
  </w:style>
  <w:style w:type="paragraph" w:styleId="Odstavecseseznamem">
    <w:name w:val="List Paragraph"/>
    <w:basedOn w:val="Normln"/>
    <w:uiPriority w:val="34"/>
    <w:qFormat/>
    <w:rsid w:val="00EE3B4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F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5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2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9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7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5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6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8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7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7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7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1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46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1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1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2092-DBEF-4E35-8753-6DD8B7AC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143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9</cp:revision>
  <dcterms:created xsi:type="dcterms:W3CDTF">2020-06-26T06:41:00Z</dcterms:created>
  <dcterms:modified xsi:type="dcterms:W3CDTF">2026-01-14T15:15:00Z</dcterms:modified>
</cp:coreProperties>
</file>